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76C1" w14:textId="0E97783B" w:rsidR="000C38B8" w:rsidRPr="00692DC3" w:rsidRDefault="000C38B8" w:rsidP="000C38B8">
      <w:pPr>
        <w:shd w:val="clear" w:color="auto" w:fill="FFFFFF"/>
        <w:ind w:left="-426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DB84B3" wp14:editId="7407CCC6">
            <wp:extent cx="6169915" cy="895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r="2574" b="7551"/>
                    <a:stretch/>
                  </pic:blipFill>
                  <pic:spPr bwMode="auto">
                    <a:xfrm>
                      <a:off x="0" y="0"/>
                      <a:ext cx="6174550" cy="896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DC9CC" w14:textId="2D10E8EB" w:rsidR="000E38E7" w:rsidRPr="00692DC3" w:rsidRDefault="000E38E7" w:rsidP="000C38B8">
      <w:pPr>
        <w:pStyle w:val="Default"/>
        <w:jc w:val="center"/>
        <w:rPr>
          <w:b/>
          <w:bCs/>
          <w:sz w:val="28"/>
          <w:szCs w:val="28"/>
        </w:rPr>
      </w:pPr>
      <w:r w:rsidRPr="00692DC3">
        <w:rPr>
          <w:b/>
          <w:bCs/>
          <w:sz w:val="28"/>
          <w:szCs w:val="28"/>
        </w:rPr>
        <w:t xml:space="preserve"> </w:t>
      </w:r>
    </w:p>
    <w:p w14:paraId="3143670F" w14:textId="0026CF29" w:rsidR="000E38E7" w:rsidRPr="00692DC3" w:rsidRDefault="000E38E7" w:rsidP="000C38B8">
      <w:pPr>
        <w:pStyle w:val="Default"/>
        <w:pageBreakBefore/>
        <w:numPr>
          <w:ilvl w:val="1"/>
          <w:numId w:val="14"/>
        </w:numPr>
        <w:jc w:val="both"/>
        <w:rPr>
          <w:sz w:val="28"/>
          <w:szCs w:val="28"/>
        </w:rPr>
      </w:pPr>
      <w:r w:rsidRPr="00692DC3">
        <w:rPr>
          <w:sz w:val="28"/>
          <w:szCs w:val="28"/>
        </w:rPr>
        <w:lastRenderedPageBreak/>
        <w:t xml:space="preserve">В основу работы по управлению конфликтом интересов в </w:t>
      </w:r>
      <w:r w:rsidR="008471B8" w:rsidRPr="00692DC3">
        <w:rPr>
          <w:sz w:val="28"/>
          <w:szCs w:val="28"/>
        </w:rPr>
        <w:t>Предприятии</w:t>
      </w:r>
      <w:r w:rsidRPr="00692DC3">
        <w:rPr>
          <w:sz w:val="28"/>
          <w:szCs w:val="28"/>
        </w:rPr>
        <w:t xml:space="preserve"> положены следующие принципы: </w:t>
      </w:r>
    </w:p>
    <w:p w14:paraId="01D57D06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обязательность раскрытия сведений о </w:t>
      </w:r>
      <w:r w:rsidR="008471B8" w:rsidRPr="00692DC3">
        <w:rPr>
          <w:sz w:val="28"/>
          <w:szCs w:val="28"/>
        </w:rPr>
        <w:t>возникшем</w:t>
      </w:r>
      <w:r w:rsidRPr="00692DC3">
        <w:rPr>
          <w:sz w:val="28"/>
          <w:szCs w:val="28"/>
        </w:rPr>
        <w:t xml:space="preserve"> или потенциальном конфликте интересов; </w:t>
      </w:r>
    </w:p>
    <w:p w14:paraId="762A0919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индивидуальное рассмотрение и оценка репутационных рисков для </w:t>
      </w:r>
      <w:r w:rsidR="008471B8" w:rsidRPr="00692DC3">
        <w:rPr>
          <w:sz w:val="28"/>
          <w:szCs w:val="28"/>
        </w:rPr>
        <w:t>Предприятия</w:t>
      </w:r>
      <w:r w:rsidRPr="00692DC3">
        <w:rPr>
          <w:sz w:val="28"/>
          <w:szCs w:val="28"/>
        </w:rPr>
        <w:t xml:space="preserve"> при выявлении каждого конфликта интересов и его урегулирование; </w:t>
      </w:r>
    </w:p>
    <w:p w14:paraId="45ABED95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14:paraId="6FC65474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соблюдение баланса интересов </w:t>
      </w:r>
      <w:r w:rsidR="008471B8" w:rsidRPr="00692DC3">
        <w:rPr>
          <w:sz w:val="28"/>
          <w:szCs w:val="28"/>
        </w:rPr>
        <w:t>Предприятия</w:t>
      </w:r>
      <w:r w:rsidRPr="00692DC3">
        <w:rPr>
          <w:sz w:val="28"/>
          <w:szCs w:val="28"/>
        </w:rPr>
        <w:t xml:space="preserve"> и работника при урегулировании конфликта интересов; </w:t>
      </w:r>
    </w:p>
    <w:p w14:paraId="26A2D27D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</w:t>
      </w:r>
      <w:r w:rsidRPr="004B4571">
        <w:rPr>
          <w:sz w:val="28"/>
          <w:szCs w:val="28"/>
        </w:rPr>
        <w:t xml:space="preserve">(предотвращен) </w:t>
      </w:r>
      <w:r w:rsidR="008471B8" w:rsidRPr="00692DC3">
        <w:rPr>
          <w:sz w:val="28"/>
          <w:szCs w:val="28"/>
        </w:rPr>
        <w:t>Предприятием</w:t>
      </w:r>
      <w:r w:rsidRPr="00692DC3">
        <w:rPr>
          <w:sz w:val="28"/>
          <w:szCs w:val="28"/>
        </w:rPr>
        <w:t xml:space="preserve">. </w:t>
      </w:r>
    </w:p>
    <w:p w14:paraId="4F71D210" w14:textId="77777777" w:rsidR="008471B8" w:rsidRPr="00692DC3" w:rsidRDefault="008471B8" w:rsidP="004B4571">
      <w:pPr>
        <w:pStyle w:val="Default"/>
        <w:jc w:val="both"/>
        <w:rPr>
          <w:sz w:val="28"/>
          <w:szCs w:val="28"/>
        </w:rPr>
      </w:pPr>
    </w:p>
    <w:p w14:paraId="5C9482AF" w14:textId="77777777" w:rsidR="000E38E7" w:rsidRPr="00692DC3" w:rsidRDefault="000E38E7" w:rsidP="004B4571">
      <w:pPr>
        <w:pStyle w:val="Default"/>
        <w:jc w:val="center"/>
        <w:rPr>
          <w:sz w:val="28"/>
          <w:szCs w:val="28"/>
        </w:rPr>
      </w:pPr>
      <w:r w:rsidRPr="00692DC3">
        <w:rPr>
          <w:b/>
          <w:bCs/>
          <w:sz w:val="28"/>
          <w:szCs w:val="28"/>
        </w:rPr>
        <w:t>3. ОБЯЗАННОСТИ РАБОТНИКОВ</w:t>
      </w:r>
    </w:p>
    <w:p w14:paraId="4866495E" w14:textId="77777777" w:rsidR="000E38E7" w:rsidRPr="00692DC3" w:rsidRDefault="008471B8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3.1. </w:t>
      </w:r>
      <w:r w:rsidR="000E38E7" w:rsidRPr="00692DC3">
        <w:rPr>
          <w:sz w:val="28"/>
          <w:szCs w:val="28"/>
        </w:rPr>
        <w:t xml:space="preserve">В настоящем Положении закреплены следующие обязанности работников в связи с раскрытием и урегулированием конфликта интересов: </w:t>
      </w:r>
    </w:p>
    <w:p w14:paraId="1719742B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</w:t>
      </w:r>
      <w:r w:rsidR="00B6399A">
        <w:rPr>
          <w:sz w:val="28"/>
          <w:szCs w:val="28"/>
        </w:rPr>
        <w:t xml:space="preserve"> интересов своих родственников и </w:t>
      </w:r>
      <w:r w:rsidR="00B6399A" w:rsidRPr="00692DC3">
        <w:rPr>
          <w:sz w:val="28"/>
          <w:szCs w:val="28"/>
        </w:rPr>
        <w:t>ины</w:t>
      </w:r>
      <w:r w:rsidR="00B6399A">
        <w:rPr>
          <w:sz w:val="28"/>
          <w:szCs w:val="28"/>
        </w:rPr>
        <w:t>х лиц</w:t>
      </w:r>
      <w:r w:rsidR="00B6399A" w:rsidRPr="00692DC3">
        <w:rPr>
          <w:sz w:val="28"/>
          <w:szCs w:val="28"/>
        </w:rPr>
        <w:t>, с которыми связана его личная заинтересованность</w:t>
      </w:r>
      <w:r w:rsidRPr="00692DC3">
        <w:rPr>
          <w:sz w:val="28"/>
          <w:szCs w:val="28"/>
        </w:rPr>
        <w:t xml:space="preserve">; </w:t>
      </w:r>
    </w:p>
    <w:p w14:paraId="468A4101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избегать </w:t>
      </w:r>
      <w:r w:rsidRPr="004B4571">
        <w:rPr>
          <w:sz w:val="28"/>
          <w:szCs w:val="28"/>
        </w:rPr>
        <w:t xml:space="preserve">(по возможности) </w:t>
      </w:r>
      <w:r w:rsidRPr="00692DC3">
        <w:rPr>
          <w:sz w:val="28"/>
          <w:szCs w:val="28"/>
        </w:rPr>
        <w:t xml:space="preserve">ситуаций и обстоятельств, которые могут привести к конфликту интересов; </w:t>
      </w:r>
    </w:p>
    <w:p w14:paraId="40ECA3B9" w14:textId="77777777" w:rsidR="000E38E7" w:rsidRPr="00692DC3" w:rsidRDefault="000E38E7" w:rsidP="00A25E82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раскрывать возникший или потенциальный конфликт интересов; </w:t>
      </w:r>
    </w:p>
    <w:p w14:paraId="5151BA4F" w14:textId="77777777" w:rsidR="000E38E7" w:rsidRDefault="000E38E7" w:rsidP="00A25E82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содействовать урегулированию возникшего конфликта интересов. </w:t>
      </w:r>
    </w:p>
    <w:p w14:paraId="47655B31" w14:textId="77777777" w:rsidR="00A25E82" w:rsidRPr="00692DC3" w:rsidRDefault="00A25E82" w:rsidP="00A25E82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6399A">
        <w:rPr>
          <w:sz w:val="28"/>
          <w:szCs w:val="28"/>
        </w:rPr>
        <w:t>Под родственниками в настоящем Положении понимаются супруг (супруга), родители (родитель), дети, усыновители (</w:t>
      </w:r>
      <w:proofErr w:type="spellStart"/>
      <w:r w:rsidRPr="00B6399A">
        <w:rPr>
          <w:sz w:val="28"/>
          <w:szCs w:val="28"/>
        </w:rPr>
        <w:t>удочерители</w:t>
      </w:r>
      <w:proofErr w:type="spellEnd"/>
      <w:r w:rsidRPr="00B6399A">
        <w:rPr>
          <w:sz w:val="28"/>
          <w:szCs w:val="28"/>
        </w:rPr>
        <w:t>), усыновленные (удочеренные), полнородные и неполнородные братья и сестра, дедушки, бабушки, внуки.</w:t>
      </w:r>
    </w:p>
    <w:p w14:paraId="16682F42" w14:textId="77777777" w:rsidR="008471B8" w:rsidRPr="00692DC3" w:rsidRDefault="008471B8" w:rsidP="004B4571">
      <w:pPr>
        <w:pStyle w:val="Default"/>
        <w:jc w:val="both"/>
        <w:rPr>
          <w:sz w:val="28"/>
          <w:szCs w:val="28"/>
        </w:rPr>
      </w:pPr>
    </w:p>
    <w:p w14:paraId="35E9C341" w14:textId="77777777" w:rsidR="000E38E7" w:rsidRPr="00692DC3" w:rsidRDefault="000E38E7" w:rsidP="004B4571">
      <w:pPr>
        <w:pStyle w:val="Default"/>
        <w:ind w:firstLine="707"/>
        <w:jc w:val="both"/>
        <w:rPr>
          <w:sz w:val="28"/>
          <w:szCs w:val="28"/>
        </w:rPr>
      </w:pPr>
      <w:r w:rsidRPr="00692DC3">
        <w:rPr>
          <w:b/>
          <w:bCs/>
          <w:sz w:val="28"/>
          <w:szCs w:val="28"/>
        </w:rPr>
        <w:t xml:space="preserve">4. СПОСОБЫ УРЕГУЛИРОВАНИЯ КОНФЛИКТА ИНТЕРЕСОВ </w:t>
      </w:r>
    </w:p>
    <w:p w14:paraId="63F46B01" w14:textId="77777777" w:rsidR="000E38E7" w:rsidRPr="00692DC3" w:rsidRDefault="000E38E7" w:rsidP="004B4571">
      <w:pPr>
        <w:pStyle w:val="Default"/>
        <w:ind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4.1. В </w:t>
      </w:r>
      <w:r w:rsidR="008471B8" w:rsidRPr="00692DC3">
        <w:rPr>
          <w:sz w:val="28"/>
          <w:szCs w:val="28"/>
        </w:rPr>
        <w:t>Предприятии</w:t>
      </w:r>
      <w:r w:rsidRPr="00692DC3">
        <w:rPr>
          <w:sz w:val="28"/>
          <w:szCs w:val="28"/>
        </w:rPr>
        <w:t xml:space="preserve"> установлены такие виды раскрытия конфликта интересов как: </w:t>
      </w:r>
    </w:p>
    <w:p w14:paraId="32B9EFC3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851"/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раскрытие сведений о конфликте интересов при приеме на работу; </w:t>
      </w:r>
    </w:p>
    <w:p w14:paraId="222FE2FC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851"/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раскрытие сведений о конфликте интересов при переводе на новую должность; </w:t>
      </w:r>
    </w:p>
    <w:p w14:paraId="22239A8A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851"/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разовое раскрытие сведений по мере возникновения ситуаций конфликта интересов; </w:t>
      </w:r>
    </w:p>
    <w:p w14:paraId="4AEC746D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851"/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раскрытие сведений о конфликте интересов в ходе заполнения декларации о конфликте интересов. </w:t>
      </w:r>
    </w:p>
    <w:p w14:paraId="6C3B60B2" w14:textId="77777777" w:rsidR="000E38E7" w:rsidRPr="00692DC3" w:rsidRDefault="008471B8" w:rsidP="004B4571">
      <w:pPr>
        <w:pStyle w:val="Default"/>
        <w:ind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4.2. </w:t>
      </w:r>
      <w:r w:rsidR="000E38E7" w:rsidRPr="00692DC3">
        <w:rPr>
          <w:sz w:val="28"/>
          <w:szCs w:val="28"/>
        </w:rPr>
        <w:t xml:space="preserve">Рассмотрение представленных </w:t>
      </w:r>
      <w:r w:rsidRPr="00692DC3">
        <w:rPr>
          <w:sz w:val="28"/>
          <w:szCs w:val="28"/>
        </w:rPr>
        <w:t>Предприятию</w:t>
      </w:r>
      <w:r w:rsidR="000E38E7" w:rsidRPr="00692DC3">
        <w:rPr>
          <w:sz w:val="28"/>
          <w:szCs w:val="28"/>
        </w:rPr>
        <w:t xml:space="preserve"> сведений и урегулирование конфликта интересов происходит конфиденциально. Поступившая информация тщательно проверяется уполномоченным на это </w:t>
      </w:r>
      <w:r w:rsidR="000E38E7" w:rsidRPr="00692DC3">
        <w:rPr>
          <w:sz w:val="28"/>
          <w:szCs w:val="28"/>
        </w:rPr>
        <w:lastRenderedPageBreak/>
        <w:t xml:space="preserve">должностным лицом с целью оценки серьезности возникающих для </w:t>
      </w:r>
      <w:r w:rsidRPr="00692DC3">
        <w:rPr>
          <w:sz w:val="28"/>
          <w:szCs w:val="28"/>
        </w:rPr>
        <w:t>Предприятия</w:t>
      </w:r>
      <w:r w:rsidR="000E38E7" w:rsidRPr="00692DC3">
        <w:rPr>
          <w:sz w:val="28"/>
          <w:szCs w:val="28"/>
        </w:rPr>
        <w:t xml:space="preserve"> рисков и выбора наиболее подходящей формы урегулирования конфликта интересов. </w:t>
      </w:r>
    </w:p>
    <w:p w14:paraId="3CF98A78" w14:textId="77777777" w:rsidR="000E38E7" w:rsidRPr="00692DC3" w:rsidRDefault="008471B8" w:rsidP="004B4571">
      <w:pPr>
        <w:pStyle w:val="Default"/>
        <w:ind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>4.3. Предприятие</w:t>
      </w:r>
      <w:r w:rsidR="000E38E7" w:rsidRPr="00692DC3">
        <w:rPr>
          <w:sz w:val="28"/>
          <w:szCs w:val="28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14:paraId="4C41F689" w14:textId="77777777" w:rsidR="008471B8" w:rsidRPr="00692DC3" w:rsidRDefault="000E38E7" w:rsidP="004B4571">
      <w:pPr>
        <w:pStyle w:val="Default"/>
        <w:ind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4.4. </w:t>
      </w:r>
      <w:r w:rsidR="008471B8" w:rsidRPr="00692DC3">
        <w:rPr>
          <w:sz w:val="28"/>
          <w:szCs w:val="28"/>
        </w:rPr>
        <w:t xml:space="preserve">Предприятие </w:t>
      </w:r>
      <w:r w:rsidRPr="00692DC3">
        <w:rPr>
          <w:sz w:val="28"/>
          <w:szCs w:val="28"/>
        </w:rPr>
        <w:t>также может прийти к выводу, что конфликт интересов имеет место, и использовать различные способы его разрешения, в том числе:</w:t>
      </w:r>
    </w:p>
    <w:p w14:paraId="199BB08D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ограничение доступа работника к конкретной информации, которая может затрагивать личные интересы работника; </w:t>
      </w:r>
    </w:p>
    <w:p w14:paraId="04D0CF58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добровольный отказ работника или его отстранение </w:t>
      </w:r>
      <w:r w:rsidRPr="008E7DEC">
        <w:rPr>
          <w:i/>
          <w:szCs w:val="28"/>
        </w:rPr>
        <w:t xml:space="preserve">(постоянное или временное) </w:t>
      </w:r>
      <w:r w:rsidRPr="00692DC3">
        <w:rPr>
          <w:sz w:val="28"/>
          <w:szCs w:val="28"/>
        </w:rPr>
        <w:t xml:space="preserve">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14:paraId="59AF0655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пересмотр и изменение функциональных обязанностей работника; </w:t>
      </w:r>
    </w:p>
    <w:p w14:paraId="2A92E0E5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14:paraId="5FCA67E3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14:paraId="7300603B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14:paraId="70789F6E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отказ работника от своего личного интереса, порождающего конфликт с интересами организации; </w:t>
      </w:r>
    </w:p>
    <w:p w14:paraId="5E8943A8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увольнение работника по инициативе работника; </w:t>
      </w:r>
    </w:p>
    <w:p w14:paraId="52F5783F" w14:textId="77777777" w:rsidR="000E38E7" w:rsidRPr="00692DC3" w:rsidRDefault="000E38E7" w:rsidP="004B4571">
      <w:pPr>
        <w:pStyle w:val="Default"/>
        <w:numPr>
          <w:ilvl w:val="0"/>
          <w:numId w:val="13"/>
        </w:numPr>
        <w:tabs>
          <w:tab w:val="left" w:pos="993"/>
        </w:tabs>
        <w:ind w:left="0"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14:paraId="2E12D82A" w14:textId="77777777" w:rsidR="000E38E7" w:rsidRPr="00692DC3" w:rsidRDefault="000E38E7" w:rsidP="004B4571">
      <w:pPr>
        <w:pStyle w:val="Default"/>
        <w:ind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могут быть использованы иные способы его урегулирования. При принятии решения о выборе конкретного способа разрешения конфликта интересов учитываются обстоятельства конкретного конфликта интересов и в наибольшей степени обеспечивают исключение либо личной заинтересованности, либо ее влияние на надлежащее, объективное и беспристрастное исполнение работником </w:t>
      </w:r>
      <w:r w:rsidR="00EF0219" w:rsidRPr="00692DC3">
        <w:rPr>
          <w:sz w:val="28"/>
          <w:szCs w:val="28"/>
        </w:rPr>
        <w:t>трудовых</w:t>
      </w:r>
      <w:r w:rsidRPr="00692DC3">
        <w:rPr>
          <w:sz w:val="28"/>
          <w:szCs w:val="28"/>
        </w:rPr>
        <w:t xml:space="preserve"> обязанностей. </w:t>
      </w:r>
    </w:p>
    <w:p w14:paraId="23FB7D7B" w14:textId="77777777" w:rsidR="000E38E7" w:rsidRPr="00692DC3" w:rsidRDefault="00EF0219" w:rsidP="004B4571">
      <w:pPr>
        <w:pStyle w:val="Default"/>
        <w:ind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4.5. </w:t>
      </w:r>
      <w:r w:rsidR="000E38E7" w:rsidRPr="00692DC3">
        <w:rPr>
          <w:sz w:val="28"/>
          <w:szCs w:val="28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</w:t>
      </w:r>
    </w:p>
    <w:p w14:paraId="02099055" w14:textId="77777777" w:rsidR="000E38E7" w:rsidRPr="00692DC3" w:rsidRDefault="000E38E7" w:rsidP="004B4571">
      <w:pPr>
        <w:pStyle w:val="Default"/>
        <w:ind w:firstLine="707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14:paraId="43F2CCA5" w14:textId="77777777" w:rsidR="00EF0219" w:rsidRPr="00692DC3" w:rsidRDefault="00EF0219" w:rsidP="004B4571">
      <w:pPr>
        <w:pStyle w:val="Default"/>
        <w:ind w:firstLine="540"/>
        <w:jc w:val="both"/>
        <w:rPr>
          <w:b/>
          <w:bCs/>
          <w:sz w:val="28"/>
          <w:szCs w:val="28"/>
        </w:rPr>
      </w:pPr>
    </w:p>
    <w:p w14:paraId="54A19F86" w14:textId="77777777" w:rsidR="000E38E7" w:rsidRPr="00692DC3" w:rsidRDefault="000E38E7" w:rsidP="004B4571">
      <w:pPr>
        <w:pStyle w:val="Default"/>
        <w:ind w:firstLine="540"/>
        <w:jc w:val="center"/>
        <w:rPr>
          <w:sz w:val="28"/>
          <w:szCs w:val="28"/>
        </w:rPr>
      </w:pPr>
      <w:r w:rsidRPr="00692DC3">
        <w:rPr>
          <w:b/>
          <w:bCs/>
          <w:sz w:val="28"/>
          <w:szCs w:val="28"/>
        </w:rPr>
        <w:lastRenderedPageBreak/>
        <w:t>5. ЛИЦА, ОТВЕТСТВЕННЫЕ ЗА ПРИЕМ СВЕДЕНИЙ О ВОЗНИКШЕМ (ИМЕЮЩЕМСЯ) КОНФЛИКТЕ ИНТЕРЕСОВ И РАССМОТРЕНИЕ ЭТИХ СВЕДЕНИЙ</w:t>
      </w:r>
    </w:p>
    <w:p w14:paraId="5771B065" w14:textId="77777777" w:rsidR="00EF0219" w:rsidRPr="00692DC3" w:rsidRDefault="00EF0219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>5.1. Лицом, ответственным</w:t>
      </w:r>
      <w:r w:rsidR="000E38E7" w:rsidRPr="00692DC3">
        <w:rPr>
          <w:sz w:val="28"/>
          <w:szCs w:val="28"/>
        </w:rPr>
        <w:t xml:space="preserve"> за прием сведений о возникшем </w:t>
      </w:r>
      <w:r w:rsidR="000E38E7" w:rsidRPr="004B4571">
        <w:rPr>
          <w:sz w:val="28"/>
          <w:szCs w:val="28"/>
        </w:rPr>
        <w:t xml:space="preserve">(имеющемся) </w:t>
      </w:r>
      <w:r w:rsidR="000E38E7" w:rsidRPr="00692DC3">
        <w:rPr>
          <w:sz w:val="28"/>
          <w:szCs w:val="28"/>
        </w:rPr>
        <w:t xml:space="preserve">конфликте интересов, в том числе уведомлений, заявлений и обращений </w:t>
      </w:r>
      <w:r w:rsidR="000E38E7" w:rsidRPr="004B4571">
        <w:rPr>
          <w:sz w:val="28"/>
          <w:szCs w:val="28"/>
        </w:rPr>
        <w:t xml:space="preserve">(далее – </w:t>
      </w:r>
      <w:proofErr w:type="gramStart"/>
      <w:r w:rsidR="000E38E7" w:rsidRPr="004B4571">
        <w:rPr>
          <w:sz w:val="28"/>
          <w:szCs w:val="28"/>
        </w:rPr>
        <w:t>уведомление)</w:t>
      </w:r>
      <w:r w:rsidR="000E38E7" w:rsidRPr="00692DC3">
        <w:rPr>
          <w:sz w:val="28"/>
          <w:szCs w:val="28"/>
        </w:rPr>
        <w:t>о</w:t>
      </w:r>
      <w:proofErr w:type="gramEnd"/>
      <w:r w:rsidR="000E38E7" w:rsidRPr="00692DC3">
        <w:rPr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</w:t>
      </w:r>
      <w:r w:rsidRPr="00692DC3">
        <w:rPr>
          <w:sz w:val="28"/>
          <w:szCs w:val="28"/>
        </w:rPr>
        <w:t xml:space="preserve">сти к конфликту интересов, </w:t>
      </w:r>
      <w:proofErr w:type="spellStart"/>
      <w:r w:rsidRPr="00692DC3">
        <w:rPr>
          <w:sz w:val="28"/>
          <w:szCs w:val="28"/>
        </w:rPr>
        <w:t>являе</w:t>
      </w:r>
      <w:r w:rsidR="000E38E7" w:rsidRPr="00692DC3">
        <w:rPr>
          <w:sz w:val="28"/>
          <w:szCs w:val="28"/>
        </w:rPr>
        <w:t>тся</w:t>
      </w:r>
      <w:r w:rsidRPr="00692DC3">
        <w:rPr>
          <w:sz w:val="28"/>
          <w:szCs w:val="28"/>
        </w:rPr>
        <w:t>комплаенс</w:t>
      </w:r>
      <w:proofErr w:type="spellEnd"/>
      <w:r w:rsidRPr="00692DC3">
        <w:rPr>
          <w:sz w:val="28"/>
          <w:szCs w:val="28"/>
        </w:rPr>
        <w:t xml:space="preserve"> офицер Предприятия.</w:t>
      </w:r>
    </w:p>
    <w:p w14:paraId="3F88EEEE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>5.2. Заинтересованные лица должны без промедления соо</w:t>
      </w:r>
      <w:r w:rsidR="00EF0219" w:rsidRPr="00692DC3">
        <w:rPr>
          <w:sz w:val="28"/>
          <w:szCs w:val="28"/>
        </w:rPr>
        <w:t>бщать комплаенс офицеру Предприятия</w:t>
      </w:r>
      <w:r w:rsidRPr="00692DC3">
        <w:rPr>
          <w:sz w:val="28"/>
          <w:szCs w:val="28"/>
        </w:rPr>
        <w:t xml:space="preserve">, о любой личной заинтересованности, которая приводит или может привести к конфликту интересов, и до получения рекомендаций избегать любых отношений или действий, которые могут помешать принятию объективных и честных решений. </w:t>
      </w:r>
    </w:p>
    <w:p w14:paraId="0342EAF2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5.3. Полученная информация </w:t>
      </w:r>
      <w:r w:rsidR="00EF0219" w:rsidRPr="00692DC3">
        <w:rPr>
          <w:sz w:val="28"/>
          <w:szCs w:val="28"/>
        </w:rPr>
        <w:t>комплаенс офицером Предприятия</w:t>
      </w:r>
      <w:r w:rsidRPr="00692DC3">
        <w:rPr>
          <w:sz w:val="28"/>
          <w:szCs w:val="28"/>
        </w:rPr>
        <w:t xml:space="preserve"> немедленно передается на рассмотрение </w:t>
      </w:r>
      <w:r w:rsidR="006514E8" w:rsidRPr="00692DC3">
        <w:rPr>
          <w:sz w:val="28"/>
          <w:szCs w:val="28"/>
        </w:rPr>
        <w:t xml:space="preserve">Комиссии по подбору персонала Предприятия </w:t>
      </w:r>
      <w:r w:rsidR="006514E8" w:rsidRPr="004B4571">
        <w:rPr>
          <w:sz w:val="28"/>
          <w:szCs w:val="28"/>
        </w:rPr>
        <w:t>(далее – Комиссия)</w:t>
      </w:r>
      <w:r w:rsidRPr="004B4571">
        <w:rPr>
          <w:sz w:val="28"/>
          <w:szCs w:val="28"/>
        </w:rPr>
        <w:t>.</w:t>
      </w:r>
    </w:p>
    <w:p w14:paraId="393BE828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>Состав</w:t>
      </w:r>
      <w:r w:rsidR="006514E8" w:rsidRPr="00692DC3">
        <w:rPr>
          <w:sz w:val="28"/>
          <w:szCs w:val="28"/>
        </w:rPr>
        <w:t xml:space="preserve"> Комиссий формируе</w:t>
      </w:r>
      <w:r w:rsidRPr="00692DC3">
        <w:rPr>
          <w:sz w:val="28"/>
          <w:szCs w:val="28"/>
        </w:rPr>
        <w:t>тся таким образом, чтобы исключить возможность возникновения конфликта интересов, который мог бы по</w:t>
      </w:r>
      <w:r w:rsidR="006514E8" w:rsidRPr="00692DC3">
        <w:rPr>
          <w:sz w:val="28"/>
          <w:szCs w:val="28"/>
        </w:rPr>
        <w:t>влиять на принимаемые Комиссией решения, и утверждае</w:t>
      </w:r>
      <w:r w:rsidRPr="00692DC3">
        <w:rPr>
          <w:sz w:val="28"/>
          <w:szCs w:val="28"/>
        </w:rPr>
        <w:t xml:space="preserve">тся приказом </w:t>
      </w:r>
      <w:r w:rsidR="006514E8" w:rsidRPr="00692DC3">
        <w:rPr>
          <w:sz w:val="28"/>
          <w:szCs w:val="28"/>
        </w:rPr>
        <w:t xml:space="preserve">генерального </w:t>
      </w:r>
      <w:proofErr w:type="spellStart"/>
      <w:r w:rsidR="006514E8" w:rsidRPr="00692DC3">
        <w:rPr>
          <w:sz w:val="28"/>
          <w:szCs w:val="28"/>
        </w:rPr>
        <w:t>директораПредприятия</w:t>
      </w:r>
      <w:proofErr w:type="spellEnd"/>
      <w:r w:rsidRPr="00692DC3">
        <w:rPr>
          <w:sz w:val="28"/>
          <w:szCs w:val="28"/>
        </w:rPr>
        <w:t xml:space="preserve">. </w:t>
      </w:r>
    </w:p>
    <w:p w14:paraId="4A4620BF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14:paraId="7F632489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Заседание Комиссий проводится, как правило, в присутствии работника, в отношении которого рассматривается вопрос о соблюдении требований об урегулировании конфликта интересов. О намерении лично присутствовать на заседании Комиссии работник указывает в уведомлении. </w:t>
      </w:r>
    </w:p>
    <w:p w14:paraId="197DA437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Заседание Комиссии может проводиться в отсутствие работника в случае: </w:t>
      </w:r>
    </w:p>
    <w:p w14:paraId="0411A2FB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а) если в уведомлении не содержится указания о намерении работника лично присутствовать на заседании Комиссии; </w:t>
      </w:r>
    </w:p>
    <w:p w14:paraId="33A63839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б) если работник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 </w:t>
      </w:r>
    </w:p>
    <w:p w14:paraId="0AC7AFA9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На заседании Комиссии заслушиваются пояснения работника, рассматриваются материалы по существу вынесенных на данное заседание вопросов, а также дополнительные материалы. </w:t>
      </w:r>
    </w:p>
    <w:p w14:paraId="29AAAEC7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5.9. Проверка информации о возникших </w:t>
      </w:r>
      <w:r w:rsidRPr="004B4571">
        <w:rPr>
          <w:sz w:val="28"/>
          <w:szCs w:val="28"/>
        </w:rPr>
        <w:t xml:space="preserve">(имеющихся) </w:t>
      </w:r>
      <w:r w:rsidRPr="00692DC3">
        <w:rPr>
          <w:sz w:val="28"/>
          <w:szCs w:val="28"/>
        </w:rPr>
        <w:t>конфликтах ин</w:t>
      </w:r>
      <w:r w:rsidR="00692DC3" w:rsidRPr="00692DC3">
        <w:rPr>
          <w:sz w:val="28"/>
          <w:szCs w:val="28"/>
        </w:rPr>
        <w:t>тересов осуществляется Комиссией</w:t>
      </w:r>
      <w:r w:rsidRPr="00692DC3">
        <w:rPr>
          <w:sz w:val="28"/>
          <w:szCs w:val="28"/>
        </w:rPr>
        <w:t xml:space="preserve"> в месячный срок. По решению председателя Комиссии, срок проверки может быть продлен до двух месяцев. </w:t>
      </w:r>
    </w:p>
    <w:p w14:paraId="13FFCD9B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Члены Комиссии и лица, участвовавшие в ее заседании, не вправе разглашать сведения, ставшие им известными в ходе работы Комиссии. </w:t>
      </w:r>
    </w:p>
    <w:p w14:paraId="577F6775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5.11. По итогам рассмотрения уведомления Комиссия принимает одно из следующих решений: </w:t>
      </w:r>
    </w:p>
    <w:p w14:paraId="4DB0DD87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lastRenderedPageBreak/>
        <w:t xml:space="preserve">а) признать, что при исполнении работником должностных обязанностей конфликт интересов отсутствует; </w:t>
      </w:r>
    </w:p>
    <w:p w14:paraId="152F5EB6" w14:textId="77777777" w:rsidR="003E1804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>б) признать, что при исполнении работником должностных обязанностей личная заинтересованность приводит или может привести к конфликту интересов. В этом случае Комиссия рекомендует указанному лицу принять меры по урегулированию конфликта интересов или по недопущению его возникновения;</w:t>
      </w:r>
    </w:p>
    <w:p w14:paraId="5551175A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в) признать, что работник не соблюдал требования об урегулировании конфликта интересов. В этом случае Комиссия рекомендует </w:t>
      </w:r>
      <w:r w:rsidR="00692DC3" w:rsidRPr="00692DC3">
        <w:rPr>
          <w:sz w:val="28"/>
          <w:szCs w:val="28"/>
        </w:rPr>
        <w:t>генеральному директору Предприятия</w:t>
      </w:r>
      <w:r w:rsidRPr="00692DC3">
        <w:rPr>
          <w:sz w:val="28"/>
          <w:szCs w:val="28"/>
        </w:rPr>
        <w:t xml:space="preserve"> применить к указанному лицу конкретную меру ответственности. </w:t>
      </w:r>
    </w:p>
    <w:p w14:paraId="22F9AA1E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5.12. Решение Комиссии оформляется протоколом. </w:t>
      </w:r>
    </w:p>
    <w:p w14:paraId="5F00133E" w14:textId="77777777" w:rsidR="000E38E7" w:rsidRPr="00692DC3" w:rsidRDefault="00692DC3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>5.13</w:t>
      </w:r>
      <w:r w:rsidR="000E38E7" w:rsidRPr="00692DC3">
        <w:rPr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работник должен быть ознакомлен. </w:t>
      </w:r>
    </w:p>
    <w:p w14:paraId="20EF2344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5.14. Окончательное решение о способе разрешения возникшего (имеющегося) конфликта интересов принимается </w:t>
      </w:r>
      <w:r w:rsidR="00692DC3" w:rsidRPr="00692DC3">
        <w:rPr>
          <w:sz w:val="28"/>
          <w:szCs w:val="28"/>
        </w:rPr>
        <w:t xml:space="preserve">генеральным </w:t>
      </w:r>
      <w:proofErr w:type="spellStart"/>
      <w:r w:rsidR="00692DC3" w:rsidRPr="00692DC3">
        <w:rPr>
          <w:sz w:val="28"/>
          <w:szCs w:val="28"/>
        </w:rPr>
        <w:t>директоромПредприятия</w:t>
      </w:r>
      <w:proofErr w:type="spellEnd"/>
      <w:r w:rsidRPr="00692DC3">
        <w:rPr>
          <w:sz w:val="28"/>
          <w:szCs w:val="28"/>
        </w:rPr>
        <w:t xml:space="preserve"> в течение трех рабочих дней с момента получения протокола заседания Комиссии. </w:t>
      </w:r>
    </w:p>
    <w:p w14:paraId="1128B735" w14:textId="77777777" w:rsidR="003E1804" w:rsidRPr="00692DC3" w:rsidRDefault="003E1804" w:rsidP="004B4571">
      <w:pPr>
        <w:pStyle w:val="Default"/>
        <w:ind w:left="120"/>
        <w:jc w:val="center"/>
        <w:rPr>
          <w:b/>
          <w:bCs/>
          <w:sz w:val="28"/>
          <w:szCs w:val="28"/>
        </w:rPr>
      </w:pPr>
    </w:p>
    <w:p w14:paraId="62091503" w14:textId="77777777" w:rsidR="000E38E7" w:rsidRPr="00692DC3" w:rsidRDefault="000E38E7" w:rsidP="004B4571">
      <w:pPr>
        <w:pStyle w:val="Default"/>
        <w:ind w:left="120"/>
        <w:jc w:val="center"/>
        <w:rPr>
          <w:sz w:val="28"/>
          <w:szCs w:val="28"/>
        </w:rPr>
      </w:pPr>
      <w:r w:rsidRPr="00692DC3">
        <w:rPr>
          <w:b/>
          <w:bCs/>
          <w:sz w:val="28"/>
          <w:szCs w:val="28"/>
        </w:rPr>
        <w:t xml:space="preserve">6. ПОРЯДОК УВЕДОМЛЕНИЯ РАБОТОДАТЕЛЯ РАБОТНИКАМИ, ЗАМЕЩАЮЩИМИ ОТДЕЛЬНЫЕ ДОЛЖНОСТИ НА ОСНОВАНИИ ТРУДОВОГО ДОГОВОРА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11780D1A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6.1. 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 </w:t>
      </w:r>
    </w:p>
    <w:p w14:paraId="459B5F55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6.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</w:t>
      </w:r>
      <w:r w:rsidR="00674150" w:rsidRPr="00692DC3">
        <w:rPr>
          <w:sz w:val="28"/>
          <w:szCs w:val="28"/>
        </w:rPr>
        <w:t xml:space="preserve">одного </w:t>
      </w:r>
      <w:r w:rsidRPr="00692DC3">
        <w:rPr>
          <w:sz w:val="28"/>
          <w:szCs w:val="28"/>
        </w:rPr>
        <w:t xml:space="preserve">рабочего дня, следующего за днем, когда ему стало об этом известно, а в случае отсутствия работника по какой-либо причине на рабочем месте – при первой возможности, уведомить об этом работодателя. </w:t>
      </w:r>
    </w:p>
    <w:p w14:paraId="74A52541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6.3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4B4571">
        <w:rPr>
          <w:sz w:val="28"/>
          <w:szCs w:val="28"/>
        </w:rPr>
        <w:t>(далее – уведомление),</w:t>
      </w:r>
      <w:r w:rsidRPr="00692DC3">
        <w:rPr>
          <w:sz w:val="28"/>
          <w:szCs w:val="28"/>
        </w:rPr>
        <w:t xml:space="preserve"> составляется в письменном виде в произвольной форме или по рекомендуемому образцу согласно приложению 2 к настоящему Положению на имя </w:t>
      </w:r>
      <w:r w:rsidR="00674150" w:rsidRPr="00692DC3">
        <w:rPr>
          <w:sz w:val="28"/>
          <w:szCs w:val="28"/>
        </w:rPr>
        <w:t>генерального директора Предприятия</w:t>
      </w:r>
      <w:r w:rsidRPr="00692DC3">
        <w:rPr>
          <w:sz w:val="28"/>
          <w:szCs w:val="28"/>
        </w:rPr>
        <w:t xml:space="preserve"> и предоставляется </w:t>
      </w:r>
      <w:r w:rsidR="00674150" w:rsidRPr="00692DC3">
        <w:rPr>
          <w:sz w:val="28"/>
          <w:szCs w:val="28"/>
        </w:rPr>
        <w:t>комплаенс офицеру Предприятия</w:t>
      </w:r>
      <w:r w:rsidRPr="00692DC3">
        <w:rPr>
          <w:sz w:val="28"/>
          <w:szCs w:val="28"/>
        </w:rPr>
        <w:t xml:space="preserve">. </w:t>
      </w:r>
    </w:p>
    <w:p w14:paraId="7E932599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</w:t>
      </w:r>
      <w:r w:rsidRPr="00692DC3">
        <w:rPr>
          <w:sz w:val="28"/>
          <w:szCs w:val="28"/>
        </w:rPr>
        <w:lastRenderedPageBreak/>
        <w:t xml:space="preserve">к конфликту интересов, а также материалы, подтверждающие принятые меры по предотвращению или урегулированию конфликта интересов. </w:t>
      </w:r>
    </w:p>
    <w:p w14:paraId="6E164981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6.4. В случае, если уведомление не может быть представлено работником лично, оно направляется по каналам факсимильной связи или по почте с уведомлением о вручении. </w:t>
      </w:r>
    </w:p>
    <w:p w14:paraId="680EBB7E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6.5. Уведомления в день их поступления подлежат обязательной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4B4571">
        <w:rPr>
          <w:sz w:val="28"/>
          <w:szCs w:val="28"/>
        </w:rPr>
        <w:t>(далее – журнал)</w:t>
      </w:r>
      <w:r w:rsidRPr="00692DC3">
        <w:rPr>
          <w:sz w:val="28"/>
          <w:szCs w:val="28"/>
        </w:rPr>
        <w:t xml:space="preserve">, составленном по рекомендуемому образцу согласно приложению 3 к настоящему Положению. </w:t>
      </w:r>
    </w:p>
    <w:p w14:paraId="183BC4B1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Листы журнала должны быть прошиты, пронумерованы и заверены печатью </w:t>
      </w:r>
      <w:r w:rsidR="00674150" w:rsidRPr="00692DC3">
        <w:rPr>
          <w:sz w:val="28"/>
          <w:szCs w:val="28"/>
        </w:rPr>
        <w:t>Предприятия</w:t>
      </w:r>
      <w:r w:rsidRPr="00692DC3">
        <w:rPr>
          <w:sz w:val="28"/>
          <w:szCs w:val="28"/>
        </w:rPr>
        <w:t xml:space="preserve">. </w:t>
      </w:r>
    </w:p>
    <w:p w14:paraId="47F56DB4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6.6. Копия уведомления с отметкой о его регистрации выдается работнику на руки под подпись в журнале или направляется ему по почте с уведомлением о вручении. </w:t>
      </w:r>
    </w:p>
    <w:p w14:paraId="2D7E5D18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6.7. Не позднее трех рабочих дней, следующих за днем регистрации уведомления, </w:t>
      </w:r>
      <w:r w:rsidR="00692DC3" w:rsidRPr="00692DC3">
        <w:rPr>
          <w:sz w:val="28"/>
          <w:szCs w:val="28"/>
        </w:rPr>
        <w:t>комплаенс офицер Предприятия</w:t>
      </w:r>
      <w:r w:rsidRPr="00692DC3">
        <w:rPr>
          <w:sz w:val="28"/>
          <w:szCs w:val="28"/>
        </w:rPr>
        <w:t xml:space="preserve"> обеспечивает его направление Комиссии. </w:t>
      </w:r>
    </w:p>
    <w:p w14:paraId="63C63F3A" w14:textId="77777777" w:rsidR="000E38E7" w:rsidRPr="00692DC3" w:rsidRDefault="000E38E7" w:rsidP="004B4571">
      <w:pPr>
        <w:pStyle w:val="Default"/>
        <w:rPr>
          <w:sz w:val="28"/>
          <w:szCs w:val="28"/>
        </w:rPr>
      </w:pPr>
    </w:p>
    <w:p w14:paraId="47748849" w14:textId="77777777" w:rsidR="000E38E7" w:rsidRPr="00692DC3" w:rsidRDefault="000E38E7" w:rsidP="004B4571">
      <w:pPr>
        <w:pStyle w:val="Default"/>
        <w:ind w:firstLine="450"/>
        <w:jc w:val="center"/>
        <w:rPr>
          <w:sz w:val="28"/>
          <w:szCs w:val="28"/>
        </w:rPr>
      </w:pPr>
      <w:r w:rsidRPr="00692DC3">
        <w:rPr>
          <w:b/>
          <w:bCs/>
          <w:sz w:val="28"/>
          <w:szCs w:val="28"/>
        </w:rPr>
        <w:t>7. ОТВЕТСТВЕННОСТЬ РАБОТНИКОВ ЗА НЕСОБЛЮДЕНИЕ ПОЛОЖЕНИЯ О КОНФЛИКТЕ ИНТЕРЕСОВ</w:t>
      </w:r>
    </w:p>
    <w:p w14:paraId="5C9D27CB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7.1. За несоблюдение настоящего Положения работник может быть привлечен к дисциплинарной ответственности, а также к иным видам ответственности в порядке, предусмотренном действующим законодательством </w:t>
      </w:r>
      <w:r w:rsidR="00122592" w:rsidRPr="00692DC3">
        <w:rPr>
          <w:sz w:val="28"/>
          <w:szCs w:val="28"/>
        </w:rPr>
        <w:t>Республики Казахстан</w:t>
      </w:r>
      <w:r w:rsidRPr="00692DC3">
        <w:rPr>
          <w:sz w:val="28"/>
          <w:szCs w:val="28"/>
        </w:rPr>
        <w:t xml:space="preserve">. </w:t>
      </w:r>
    </w:p>
    <w:p w14:paraId="140C7755" w14:textId="77777777" w:rsidR="000E38E7" w:rsidRPr="00692DC3" w:rsidRDefault="00C718E0" w:rsidP="004B45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7</w:t>
      </w:r>
      <w:r w:rsidR="000E38E7" w:rsidRPr="00692DC3">
        <w:rPr>
          <w:sz w:val="28"/>
          <w:szCs w:val="28"/>
        </w:rPr>
        <w:t xml:space="preserve">.2. За непринятие работником мер по предотвращению или урегулированию конфликта </w:t>
      </w:r>
      <w:r w:rsidR="000E38E7" w:rsidRPr="008E7DEC">
        <w:rPr>
          <w:sz w:val="28"/>
          <w:szCs w:val="28"/>
        </w:rPr>
        <w:t xml:space="preserve">интересов, стороной которого он является, с ним может быть расторгнут трудовой договор </w:t>
      </w:r>
      <w:r w:rsidRPr="008E7DEC">
        <w:rPr>
          <w:sz w:val="28"/>
          <w:szCs w:val="28"/>
        </w:rPr>
        <w:t xml:space="preserve">в соответствии со статьями </w:t>
      </w:r>
      <w:r w:rsidR="00026C55" w:rsidRPr="008E7DEC">
        <w:rPr>
          <w:sz w:val="28"/>
          <w:szCs w:val="28"/>
        </w:rPr>
        <w:t>52</w:t>
      </w:r>
      <w:r w:rsidRPr="008E7DEC">
        <w:rPr>
          <w:sz w:val="28"/>
          <w:szCs w:val="28"/>
        </w:rPr>
        <w:br/>
        <w:t>и 143-1</w:t>
      </w:r>
      <w:r w:rsidR="000E38E7" w:rsidRPr="008E7DEC">
        <w:rPr>
          <w:sz w:val="28"/>
          <w:szCs w:val="28"/>
        </w:rPr>
        <w:t xml:space="preserve"> Трудового кодекса </w:t>
      </w:r>
      <w:r w:rsidR="00026C55" w:rsidRPr="008E7DEC">
        <w:rPr>
          <w:sz w:val="28"/>
          <w:szCs w:val="28"/>
        </w:rPr>
        <w:t>Республики Казахстан</w:t>
      </w:r>
      <w:r w:rsidRPr="008E7DEC">
        <w:rPr>
          <w:sz w:val="28"/>
          <w:szCs w:val="28"/>
        </w:rPr>
        <w:t>, а также подпунктом 13) пункта 11 Комплаенс политики Предприятия</w:t>
      </w:r>
      <w:r w:rsidR="000E38E7" w:rsidRPr="008E7DEC">
        <w:rPr>
          <w:sz w:val="28"/>
          <w:szCs w:val="28"/>
        </w:rPr>
        <w:t>.</w:t>
      </w:r>
    </w:p>
    <w:p w14:paraId="3D4AB086" w14:textId="77777777" w:rsidR="00692DC3" w:rsidRPr="00692DC3" w:rsidRDefault="00692DC3" w:rsidP="004B4571">
      <w:pPr>
        <w:pStyle w:val="Default"/>
        <w:ind w:firstLine="709"/>
        <w:jc w:val="both"/>
        <w:rPr>
          <w:sz w:val="28"/>
          <w:szCs w:val="28"/>
        </w:rPr>
        <w:sectPr w:rsidR="00692DC3" w:rsidRPr="00692DC3" w:rsidSect="00533EFF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7562EACE" w14:textId="77777777" w:rsidR="00692DC3" w:rsidRPr="00692DC3" w:rsidRDefault="00692DC3" w:rsidP="004B4571">
      <w:pPr>
        <w:pStyle w:val="Default"/>
        <w:ind w:firstLine="709"/>
        <w:jc w:val="both"/>
        <w:rPr>
          <w:sz w:val="28"/>
          <w:szCs w:val="28"/>
        </w:rPr>
      </w:pPr>
    </w:p>
    <w:p w14:paraId="6ED6D0C7" w14:textId="77777777" w:rsidR="000E38E7" w:rsidRPr="00692DC3" w:rsidRDefault="000E38E7" w:rsidP="004B4571">
      <w:pPr>
        <w:pStyle w:val="Default"/>
        <w:jc w:val="right"/>
        <w:rPr>
          <w:sz w:val="23"/>
          <w:szCs w:val="23"/>
        </w:rPr>
      </w:pPr>
      <w:r w:rsidRPr="00692DC3">
        <w:rPr>
          <w:sz w:val="23"/>
          <w:szCs w:val="23"/>
        </w:rPr>
        <w:t xml:space="preserve">Приложение 1 </w:t>
      </w:r>
    </w:p>
    <w:p w14:paraId="42144A85" w14:textId="77777777" w:rsidR="00E85023" w:rsidRPr="00692DC3" w:rsidRDefault="000E38E7" w:rsidP="004B4571">
      <w:pPr>
        <w:pStyle w:val="Default"/>
        <w:jc w:val="right"/>
        <w:rPr>
          <w:sz w:val="23"/>
          <w:szCs w:val="23"/>
        </w:rPr>
      </w:pPr>
      <w:r w:rsidRPr="00692DC3">
        <w:rPr>
          <w:sz w:val="23"/>
          <w:szCs w:val="23"/>
        </w:rPr>
        <w:t xml:space="preserve">к </w:t>
      </w:r>
      <w:r w:rsidR="00E85023" w:rsidRPr="00692DC3">
        <w:rPr>
          <w:sz w:val="23"/>
          <w:szCs w:val="23"/>
        </w:rPr>
        <w:t xml:space="preserve">Положению по урегулированию </w:t>
      </w:r>
    </w:p>
    <w:p w14:paraId="1F7B9D45" w14:textId="77777777" w:rsidR="00E85023" w:rsidRPr="00692DC3" w:rsidRDefault="00E85023" w:rsidP="00733043">
      <w:pPr>
        <w:pStyle w:val="Default"/>
        <w:jc w:val="right"/>
        <w:rPr>
          <w:sz w:val="23"/>
          <w:szCs w:val="23"/>
        </w:rPr>
      </w:pPr>
      <w:r w:rsidRPr="00692DC3">
        <w:rPr>
          <w:sz w:val="23"/>
          <w:szCs w:val="23"/>
        </w:rPr>
        <w:t xml:space="preserve">конфликта интересов в </w:t>
      </w:r>
      <w:r w:rsidR="006A48BE">
        <w:rPr>
          <w:sz w:val="23"/>
          <w:szCs w:val="23"/>
        </w:rPr>
        <w:t>КГКП «Ясли-сад «</w:t>
      </w:r>
      <w:r w:rsidR="006A48BE">
        <w:rPr>
          <w:sz w:val="23"/>
          <w:szCs w:val="23"/>
          <w:lang w:val="kk-KZ"/>
        </w:rPr>
        <w:t>Қуаныш</w:t>
      </w:r>
      <w:r w:rsidR="00733043" w:rsidRPr="00733043">
        <w:rPr>
          <w:sz w:val="23"/>
          <w:szCs w:val="23"/>
        </w:rPr>
        <w:t>»</w:t>
      </w:r>
    </w:p>
    <w:p w14:paraId="644D2872" w14:textId="77777777" w:rsidR="00E85023" w:rsidRPr="00692DC3" w:rsidRDefault="00E85023" w:rsidP="004B4571">
      <w:pPr>
        <w:pStyle w:val="Default"/>
        <w:jc w:val="right"/>
        <w:rPr>
          <w:sz w:val="23"/>
          <w:szCs w:val="23"/>
        </w:rPr>
      </w:pPr>
    </w:p>
    <w:p w14:paraId="7F158915" w14:textId="77777777" w:rsidR="000E38E7" w:rsidRPr="00692DC3" w:rsidRDefault="000E38E7" w:rsidP="004B4571">
      <w:pPr>
        <w:pStyle w:val="Default"/>
        <w:jc w:val="center"/>
        <w:rPr>
          <w:b/>
          <w:bCs/>
          <w:sz w:val="28"/>
          <w:szCs w:val="28"/>
        </w:rPr>
      </w:pPr>
      <w:r w:rsidRPr="00692DC3">
        <w:rPr>
          <w:b/>
          <w:bCs/>
          <w:sz w:val="28"/>
          <w:szCs w:val="28"/>
        </w:rPr>
        <w:t>Обзор типовых ситуаций конфликта интересов</w:t>
      </w:r>
    </w:p>
    <w:p w14:paraId="7838EB81" w14:textId="77777777" w:rsidR="00E85023" w:rsidRPr="00692DC3" w:rsidRDefault="00E85023" w:rsidP="004B4571">
      <w:pPr>
        <w:pStyle w:val="Default"/>
        <w:jc w:val="center"/>
        <w:rPr>
          <w:sz w:val="28"/>
          <w:szCs w:val="28"/>
        </w:rPr>
      </w:pPr>
    </w:p>
    <w:p w14:paraId="3AAF9DE3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1. Работник </w:t>
      </w:r>
      <w:r w:rsidR="00E85023" w:rsidRPr="00692DC3">
        <w:rPr>
          <w:sz w:val="28"/>
          <w:szCs w:val="28"/>
        </w:rPr>
        <w:t>Предприятия</w:t>
      </w:r>
      <w:r w:rsidRPr="00692DC3">
        <w:rPr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</w:t>
      </w:r>
      <w:r w:rsidR="00B6399A">
        <w:rPr>
          <w:sz w:val="28"/>
          <w:szCs w:val="28"/>
        </w:rPr>
        <w:t xml:space="preserve"> являющимся его родственниками </w:t>
      </w:r>
      <w:r w:rsidRPr="00692DC3">
        <w:rPr>
          <w:sz w:val="28"/>
          <w:szCs w:val="28"/>
        </w:rPr>
        <w:t xml:space="preserve">или иным лицам, с которыми связана его личная заинтересованность. </w:t>
      </w:r>
    </w:p>
    <w:p w14:paraId="7E48E833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i/>
          <w:iCs/>
          <w:sz w:val="28"/>
          <w:szCs w:val="28"/>
        </w:rPr>
        <w:t xml:space="preserve">Возможные способы урегулирования: </w:t>
      </w:r>
      <w:r w:rsidRPr="00692DC3">
        <w:rPr>
          <w:sz w:val="28"/>
          <w:szCs w:val="28"/>
        </w:rPr>
        <w:t xml:space="preserve">отстранение работника от принятия того решения, которое является предметом конфликта интересов. </w:t>
      </w:r>
    </w:p>
    <w:p w14:paraId="4E00EB75" w14:textId="77777777" w:rsidR="00E85023" w:rsidRPr="00692DC3" w:rsidRDefault="00E85023" w:rsidP="004B4571">
      <w:pPr>
        <w:pStyle w:val="Default"/>
        <w:ind w:firstLine="680"/>
        <w:jc w:val="both"/>
        <w:rPr>
          <w:sz w:val="28"/>
          <w:szCs w:val="28"/>
        </w:rPr>
      </w:pPr>
    </w:p>
    <w:p w14:paraId="1455B5F5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2. Работник </w:t>
      </w:r>
      <w:r w:rsidR="00E85023" w:rsidRPr="00692DC3">
        <w:rPr>
          <w:sz w:val="28"/>
          <w:szCs w:val="28"/>
        </w:rPr>
        <w:t xml:space="preserve">Предприятия </w:t>
      </w:r>
      <w:r w:rsidRPr="00692DC3">
        <w:rPr>
          <w:sz w:val="28"/>
          <w:szCs w:val="28"/>
        </w:rPr>
        <w:t>участвует в принятии кадровых решений в отношении лиц,</w:t>
      </w:r>
      <w:r w:rsidR="00B6399A">
        <w:rPr>
          <w:sz w:val="28"/>
          <w:szCs w:val="28"/>
        </w:rPr>
        <w:t xml:space="preserve"> являющихся его родственниками </w:t>
      </w:r>
      <w:r w:rsidRPr="00692DC3">
        <w:rPr>
          <w:sz w:val="28"/>
          <w:szCs w:val="28"/>
        </w:rPr>
        <w:t xml:space="preserve">или иными лицами, с которым связана его личная заинтересованность. </w:t>
      </w:r>
    </w:p>
    <w:p w14:paraId="3732324D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i/>
          <w:iCs/>
          <w:sz w:val="28"/>
          <w:szCs w:val="28"/>
        </w:rPr>
        <w:t xml:space="preserve">Возможные способы урегулирования: </w:t>
      </w:r>
      <w:r w:rsidRPr="00692DC3">
        <w:rPr>
          <w:sz w:val="28"/>
          <w:szCs w:val="28"/>
        </w:rPr>
        <w:t xml:space="preserve">отстранение работника от принятия решения, которое является предметом конфликта интересов; перевод работника </w:t>
      </w:r>
      <w:r w:rsidRPr="008E7DEC">
        <w:rPr>
          <w:i/>
          <w:szCs w:val="28"/>
        </w:rPr>
        <w:t>(его подчиненного)</w:t>
      </w:r>
      <w:r w:rsidRPr="00692DC3">
        <w:rPr>
          <w:sz w:val="28"/>
          <w:szCs w:val="28"/>
        </w:rPr>
        <w:t xml:space="preserve">на иную должность или изменение его должностных обязанностей. </w:t>
      </w:r>
    </w:p>
    <w:p w14:paraId="1BC07397" w14:textId="77777777" w:rsidR="00E85023" w:rsidRPr="00692DC3" w:rsidRDefault="00E85023" w:rsidP="004B4571">
      <w:pPr>
        <w:pStyle w:val="Default"/>
        <w:ind w:firstLine="680"/>
        <w:jc w:val="both"/>
        <w:rPr>
          <w:sz w:val="28"/>
          <w:szCs w:val="28"/>
        </w:rPr>
      </w:pPr>
    </w:p>
    <w:p w14:paraId="411F2380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3. Работник </w:t>
      </w:r>
      <w:r w:rsidR="00E85023" w:rsidRPr="00692DC3">
        <w:rPr>
          <w:sz w:val="28"/>
          <w:szCs w:val="28"/>
        </w:rPr>
        <w:t xml:space="preserve">Предприятия </w:t>
      </w:r>
      <w:r w:rsidRPr="00692DC3">
        <w:rPr>
          <w:sz w:val="28"/>
          <w:szCs w:val="28"/>
        </w:rPr>
        <w:t xml:space="preserve">или иное лицо, с которым связана личная заинтересованность работника, выполняет или намерен выполнять оплачиваемую работу в другой организации, имеющей деловые отношения с </w:t>
      </w:r>
      <w:r w:rsidR="00E85023" w:rsidRPr="00692DC3">
        <w:rPr>
          <w:sz w:val="28"/>
          <w:szCs w:val="28"/>
        </w:rPr>
        <w:t>Предприяти</w:t>
      </w:r>
      <w:r w:rsidR="009777A3">
        <w:rPr>
          <w:sz w:val="28"/>
          <w:szCs w:val="28"/>
        </w:rPr>
        <w:t>ем</w:t>
      </w:r>
      <w:r w:rsidRPr="00692DC3">
        <w:rPr>
          <w:sz w:val="28"/>
          <w:szCs w:val="28"/>
        </w:rPr>
        <w:t xml:space="preserve">, намеревающейся установить такие отношения или являющейся ее конкурентом. </w:t>
      </w:r>
    </w:p>
    <w:p w14:paraId="62A1AF74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i/>
          <w:iCs/>
          <w:sz w:val="28"/>
          <w:szCs w:val="28"/>
        </w:rPr>
        <w:t xml:space="preserve">Возможные способы урегулирования: </w:t>
      </w:r>
      <w:r w:rsidRPr="00692DC3">
        <w:rPr>
          <w:sz w:val="28"/>
          <w:szCs w:val="28"/>
        </w:rPr>
        <w:t xml:space="preserve">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 </w:t>
      </w:r>
    </w:p>
    <w:p w14:paraId="6FD4D9B1" w14:textId="77777777" w:rsidR="00E85023" w:rsidRPr="00692DC3" w:rsidRDefault="00E85023" w:rsidP="004B4571">
      <w:pPr>
        <w:pStyle w:val="Default"/>
        <w:ind w:firstLine="680"/>
        <w:jc w:val="both"/>
        <w:rPr>
          <w:sz w:val="28"/>
          <w:szCs w:val="28"/>
        </w:rPr>
      </w:pPr>
    </w:p>
    <w:p w14:paraId="53B0525C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4. Работник </w:t>
      </w:r>
      <w:r w:rsidR="00E85023" w:rsidRPr="00692DC3">
        <w:rPr>
          <w:sz w:val="28"/>
          <w:szCs w:val="28"/>
        </w:rPr>
        <w:t xml:space="preserve">Предприятия </w:t>
      </w:r>
      <w:r w:rsidRPr="00692DC3">
        <w:rPr>
          <w:sz w:val="28"/>
          <w:szCs w:val="28"/>
        </w:rPr>
        <w:t xml:space="preserve">принимает решение о закупке </w:t>
      </w:r>
      <w:r w:rsidR="00E85023" w:rsidRPr="00692DC3">
        <w:rPr>
          <w:sz w:val="28"/>
          <w:szCs w:val="28"/>
        </w:rPr>
        <w:t xml:space="preserve">Предприятием </w:t>
      </w:r>
      <w:r w:rsidRPr="00692DC3">
        <w:rPr>
          <w:sz w:val="28"/>
          <w:szCs w:val="28"/>
        </w:rPr>
        <w:t xml:space="preserve">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 </w:t>
      </w:r>
    </w:p>
    <w:p w14:paraId="2E548564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i/>
          <w:iCs/>
          <w:sz w:val="28"/>
          <w:szCs w:val="28"/>
        </w:rPr>
        <w:t xml:space="preserve">Возможные способы урегулирования: </w:t>
      </w:r>
      <w:r w:rsidRPr="00692DC3">
        <w:rPr>
          <w:sz w:val="28"/>
          <w:szCs w:val="28"/>
        </w:rPr>
        <w:t xml:space="preserve">отстранение работника от принятия решения, которое является предметом конфликта интересов. </w:t>
      </w:r>
    </w:p>
    <w:p w14:paraId="7B8E0B5E" w14:textId="77777777" w:rsidR="00E85023" w:rsidRPr="00692DC3" w:rsidRDefault="00E85023" w:rsidP="004B4571">
      <w:pPr>
        <w:pStyle w:val="Default"/>
        <w:ind w:firstLine="680"/>
        <w:jc w:val="both"/>
        <w:rPr>
          <w:sz w:val="28"/>
          <w:szCs w:val="28"/>
        </w:rPr>
      </w:pPr>
    </w:p>
    <w:p w14:paraId="1356FE47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5. Работник </w:t>
      </w:r>
      <w:r w:rsidR="00E85023" w:rsidRPr="00692DC3">
        <w:rPr>
          <w:sz w:val="28"/>
          <w:szCs w:val="28"/>
        </w:rPr>
        <w:t xml:space="preserve">Предприятия </w:t>
      </w:r>
      <w:r w:rsidRPr="00692DC3">
        <w:rPr>
          <w:sz w:val="28"/>
          <w:szCs w:val="28"/>
        </w:rPr>
        <w:t xml:space="preserve">или иное лицо, с которым связана личная заинтересованность работника, получает материальные блага или услуги от иной организации, которая имеет деловые отношения с </w:t>
      </w:r>
      <w:r w:rsidR="00E85023" w:rsidRPr="00692DC3">
        <w:rPr>
          <w:sz w:val="28"/>
          <w:szCs w:val="28"/>
        </w:rPr>
        <w:t>Предприятием</w:t>
      </w:r>
      <w:r w:rsidRPr="00692DC3">
        <w:rPr>
          <w:sz w:val="28"/>
          <w:szCs w:val="28"/>
        </w:rPr>
        <w:t xml:space="preserve">, намеревается установить такие отношения или является ее конкурентом. </w:t>
      </w:r>
    </w:p>
    <w:p w14:paraId="0B659747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i/>
          <w:iCs/>
          <w:sz w:val="28"/>
          <w:szCs w:val="28"/>
        </w:rPr>
        <w:t xml:space="preserve">Возможные способы урегулирования: </w:t>
      </w:r>
      <w:r w:rsidRPr="00692DC3">
        <w:rPr>
          <w:sz w:val="28"/>
          <w:szCs w:val="28"/>
        </w:rPr>
        <w:t xml:space="preserve">рекомендация работнику отказаться от предоставляемых благ или услуг; отстранение работника от принятия </w:t>
      </w:r>
      <w:r w:rsidRPr="00692DC3">
        <w:rPr>
          <w:sz w:val="28"/>
          <w:szCs w:val="28"/>
        </w:rPr>
        <w:lastRenderedPageBreak/>
        <w:t xml:space="preserve">решения, которое является предметом конфликта интересов; изменение трудовых обязанностей работника. </w:t>
      </w:r>
    </w:p>
    <w:p w14:paraId="53693C15" w14:textId="77777777" w:rsidR="00E85023" w:rsidRPr="00692DC3" w:rsidRDefault="00E85023" w:rsidP="004B4571">
      <w:pPr>
        <w:pStyle w:val="Default"/>
        <w:ind w:firstLine="680"/>
        <w:jc w:val="both"/>
        <w:rPr>
          <w:sz w:val="28"/>
          <w:szCs w:val="28"/>
        </w:rPr>
      </w:pPr>
    </w:p>
    <w:p w14:paraId="0732E1CD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6. Работник </w:t>
      </w:r>
      <w:r w:rsidR="00E85023" w:rsidRPr="00692DC3">
        <w:rPr>
          <w:sz w:val="28"/>
          <w:szCs w:val="28"/>
        </w:rPr>
        <w:t xml:space="preserve">Предприятия </w:t>
      </w:r>
      <w:r w:rsidRPr="00692DC3">
        <w:rPr>
          <w:sz w:val="28"/>
          <w:szCs w:val="28"/>
        </w:rPr>
        <w:t xml:space="preserve">или иное лицо, с которым связана личная заинтересованность работника, получает дорогостоящие подарки от своего подчиненного или иного работника </w:t>
      </w:r>
      <w:r w:rsidR="00E85023" w:rsidRPr="00692DC3">
        <w:rPr>
          <w:sz w:val="28"/>
          <w:szCs w:val="28"/>
        </w:rPr>
        <w:t>Предприятия</w:t>
      </w:r>
      <w:r w:rsidRPr="00692DC3">
        <w:rPr>
          <w:sz w:val="28"/>
          <w:szCs w:val="28"/>
        </w:rPr>
        <w:t xml:space="preserve">, в отношении которого работник выполняет контрольные функции. </w:t>
      </w:r>
    </w:p>
    <w:p w14:paraId="460D25BA" w14:textId="77777777" w:rsidR="000E38E7" w:rsidRPr="00692DC3" w:rsidRDefault="000E38E7" w:rsidP="004B4571">
      <w:pPr>
        <w:pStyle w:val="Default"/>
        <w:ind w:firstLine="680"/>
        <w:jc w:val="both"/>
        <w:rPr>
          <w:sz w:val="28"/>
          <w:szCs w:val="28"/>
        </w:rPr>
      </w:pPr>
      <w:r w:rsidRPr="00692DC3">
        <w:rPr>
          <w:i/>
          <w:iCs/>
          <w:sz w:val="28"/>
          <w:szCs w:val="28"/>
        </w:rPr>
        <w:t xml:space="preserve">Возможные способы урегулирования: </w:t>
      </w:r>
      <w:r w:rsidRPr="00692DC3">
        <w:rPr>
          <w:sz w:val="28"/>
          <w:szCs w:val="28"/>
        </w:rPr>
        <w:t>рекомендация работнику вернуть дорогостоящий подарок дарителю; установление правил корпоративного поведения, рекоменд</w:t>
      </w:r>
      <w:r w:rsidR="00E85023" w:rsidRPr="00692DC3">
        <w:rPr>
          <w:sz w:val="28"/>
          <w:szCs w:val="28"/>
        </w:rPr>
        <w:t>ующих воздерживаться от дарения/</w:t>
      </w:r>
      <w:r w:rsidRPr="00692DC3">
        <w:rPr>
          <w:sz w:val="28"/>
          <w:szCs w:val="28"/>
        </w:rPr>
        <w:t xml:space="preserve">принятия дорогостоящих подарков; </w:t>
      </w:r>
      <w:r w:rsidR="00333F42">
        <w:rPr>
          <w:sz w:val="28"/>
          <w:szCs w:val="28"/>
        </w:rPr>
        <w:t xml:space="preserve">расторжение </w:t>
      </w:r>
      <w:proofErr w:type="spellStart"/>
      <w:r w:rsidR="00333F42">
        <w:rPr>
          <w:sz w:val="28"/>
          <w:szCs w:val="28"/>
        </w:rPr>
        <w:t>трудовыхотношений</w:t>
      </w:r>
      <w:proofErr w:type="spellEnd"/>
      <w:r w:rsidR="00333F42">
        <w:rPr>
          <w:sz w:val="28"/>
          <w:szCs w:val="28"/>
        </w:rPr>
        <w:t xml:space="preserve"> с </w:t>
      </w:r>
      <w:r w:rsidRPr="00692DC3">
        <w:rPr>
          <w:sz w:val="28"/>
          <w:szCs w:val="28"/>
        </w:rPr>
        <w:t>работник</w:t>
      </w:r>
      <w:r w:rsidR="00333F42">
        <w:rPr>
          <w:sz w:val="28"/>
          <w:szCs w:val="28"/>
        </w:rPr>
        <w:t>ом</w:t>
      </w:r>
      <w:r w:rsidRPr="004B4571">
        <w:rPr>
          <w:sz w:val="28"/>
          <w:szCs w:val="28"/>
        </w:rPr>
        <w:t>(его подчиненн</w:t>
      </w:r>
      <w:r w:rsidR="00333F42">
        <w:rPr>
          <w:sz w:val="28"/>
          <w:szCs w:val="28"/>
        </w:rPr>
        <w:t>ым</w:t>
      </w:r>
      <w:r w:rsidRPr="004B4571">
        <w:rPr>
          <w:sz w:val="28"/>
          <w:szCs w:val="28"/>
        </w:rPr>
        <w:t>)</w:t>
      </w:r>
      <w:r w:rsidRPr="00692DC3">
        <w:rPr>
          <w:sz w:val="28"/>
          <w:szCs w:val="28"/>
        </w:rPr>
        <w:t xml:space="preserve">и </w:t>
      </w:r>
      <w:r w:rsidR="00333F42">
        <w:rPr>
          <w:sz w:val="28"/>
          <w:szCs w:val="28"/>
        </w:rPr>
        <w:t>принятие мер согласно антикоррупционному законодательству</w:t>
      </w:r>
      <w:r w:rsidRPr="00692DC3">
        <w:rPr>
          <w:sz w:val="28"/>
          <w:szCs w:val="28"/>
        </w:rPr>
        <w:t xml:space="preserve">. </w:t>
      </w:r>
    </w:p>
    <w:p w14:paraId="016D2984" w14:textId="77777777" w:rsidR="00E85023" w:rsidRPr="00692DC3" w:rsidRDefault="00E85023" w:rsidP="004B4571">
      <w:pPr>
        <w:pStyle w:val="Default"/>
        <w:ind w:firstLine="709"/>
        <w:jc w:val="both"/>
        <w:rPr>
          <w:sz w:val="28"/>
          <w:szCs w:val="28"/>
        </w:rPr>
      </w:pPr>
    </w:p>
    <w:p w14:paraId="53DE515E" w14:textId="77777777" w:rsidR="000E38E7" w:rsidRPr="00692DC3" w:rsidRDefault="00E85023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>7</w:t>
      </w:r>
      <w:r w:rsidR="000E38E7" w:rsidRPr="00692DC3">
        <w:rPr>
          <w:sz w:val="28"/>
          <w:szCs w:val="28"/>
        </w:rPr>
        <w:t xml:space="preserve">. Работник </w:t>
      </w:r>
      <w:r w:rsidRPr="00692DC3">
        <w:rPr>
          <w:sz w:val="28"/>
          <w:szCs w:val="28"/>
        </w:rPr>
        <w:t xml:space="preserve">Предприятия </w:t>
      </w:r>
      <w:r w:rsidR="000E38E7" w:rsidRPr="00692DC3">
        <w:rPr>
          <w:sz w:val="28"/>
          <w:szCs w:val="28"/>
        </w:rPr>
        <w:t xml:space="preserve">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 </w:t>
      </w:r>
    </w:p>
    <w:p w14:paraId="12E467A2" w14:textId="77777777" w:rsidR="000E38E7" w:rsidRPr="00692DC3" w:rsidRDefault="000E38E7" w:rsidP="008F0659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i/>
          <w:iCs/>
          <w:sz w:val="28"/>
          <w:szCs w:val="28"/>
        </w:rPr>
        <w:t xml:space="preserve">Возможные способы урегулирования: </w:t>
      </w:r>
      <w:r w:rsidRPr="00692DC3">
        <w:rPr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 w:rsidR="008F0659">
        <w:rPr>
          <w:sz w:val="28"/>
          <w:szCs w:val="28"/>
        </w:rPr>
        <w:t xml:space="preserve">; расторжение </w:t>
      </w:r>
      <w:proofErr w:type="spellStart"/>
      <w:r w:rsidR="008F0659">
        <w:rPr>
          <w:sz w:val="28"/>
          <w:szCs w:val="28"/>
        </w:rPr>
        <w:t>трудовыхотношений</w:t>
      </w:r>
      <w:proofErr w:type="spellEnd"/>
      <w:r w:rsidR="008F0659">
        <w:rPr>
          <w:sz w:val="28"/>
          <w:szCs w:val="28"/>
        </w:rPr>
        <w:t xml:space="preserve"> с </w:t>
      </w:r>
      <w:r w:rsidR="008F0659" w:rsidRPr="00692DC3">
        <w:rPr>
          <w:sz w:val="28"/>
          <w:szCs w:val="28"/>
        </w:rPr>
        <w:t>работник</w:t>
      </w:r>
      <w:r w:rsidR="008F0659">
        <w:rPr>
          <w:sz w:val="28"/>
          <w:szCs w:val="28"/>
        </w:rPr>
        <w:t>ом</w:t>
      </w:r>
      <w:r w:rsidRPr="00692DC3">
        <w:rPr>
          <w:sz w:val="28"/>
          <w:szCs w:val="28"/>
        </w:rPr>
        <w:t xml:space="preserve">. </w:t>
      </w:r>
    </w:p>
    <w:p w14:paraId="5F6860AE" w14:textId="77777777" w:rsidR="00E85023" w:rsidRPr="00692DC3" w:rsidRDefault="00E85023" w:rsidP="004B4571">
      <w:pPr>
        <w:pStyle w:val="Default"/>
        <w:rPr>
          <w:sz w:val="23"/>
          <w:szCs w:val="23"/>
        </w:rPr>
      </w:pPr>
    </w:p>
    <w:p w14:paraId="4251E135" w14:textId="77777777" w:rsidR="00E85023" w:rsidRPr="00692DC3" w:rsidRDefault="00E85023" w:rsidP="004B4571">
      <w:pPr>
        <w:pStyle w:val="Default"/>
        <w:jc w:val="right"/>
        <w:rPr>
          <w:sz w:val="23"/>
          <w:szCs w:val="23"/>
        </w:rPr>
        <w:sectPr w:rsidR="00E85023" w:rsidRPr="00692DC3" w:rsidSect="004B457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A397A9B" w14:textId="77777777" w:rsidR="000E38E7" w:rsidRPr="00692DC3" w:rsidRDefault="000E38E7" w:rsidP="004B4571">
      <w:pPr>
        <w:pStyle w:val="Default"/>
        <w:jc w:val="right"/>
        <w:rPr>
          <w:sz w:val="23"/>
          <w:szCs w:val="23"/>
        </w:rPr>
      </w:pPr>
      <w:r w:rsidRPr="00692DC3">
        <w:rPr>
          <w:sz w:val="23"/>
          <w:szCs w:val="23"/>
        </w:rPr>
        <w:lastRenderedPageBreak/>
        <w:t xml:space="preserve">Приложение 2 </w:t>
      </w:r>
    </w:p>
    <w:p w14:paraId="6A2169AB" w14:textId="77777777" w:rsidR="00E85023" w:rsidRPr="00692DC3" w:rsidRDefault="00E85023" w:rsidP="004B4571">
      <w:pPr>
        <w:pStyle w:val="Default"/>
        <w:jc w:val="right"/>
        <w:rPr>
          <w:sz w:val="23"/>
          <w:szCs w:val="23"/>
        </w:rPr>
      </w:pPr>
      <w:r w:rsidRPr="00692DC3">
        <w:rPr>
          <w:sz w:val="23"/>
          <w:szCs w:val="23"/>
        </w:rPr>
        <w:t xml:space="preserve">к Положению по урегулированию </w:t>
      </w:r>
    </w:p>
    <w:p w14:paraId="1EDFAB67" w14:textId="77777777" w:rsidR="00E85023" w:rsidRPr="00692DC3" w:rsidRDefault="00E85023" w:rsidP="00733043">
      <w:pPr>
        <w:pStyle w:val="Default"/>
        <w:jc w:val="right"/>
        <w:rPr>
          <w:sz w:val="23"/>
          <w:szCs w:val="23"/>
        </w:rPr>
      </w:pPr>
      <w:r w:rsidRPr="00692DC3">
        <w:rPr>
          <w:sz w:val="23"/>
          <w:szCs w:val="23"/>
        </w:rPr>
        <w:t xml:space="preserve">конфликта интересов в </w:t>
      </w:r>
      <w:r w:rsidR="006A48BE">
        <w:rPr>
          <w:sz w:val="23"/>
          <w:szCs w:val="23"/>
        </w:rPr>
        <w:t>КГКП «Ясли-сад «</w:t>
      </w:r>
      <w:r w:rsidR="006A48BE">
        <w:rPr>
          <w:sz w:val="23"/>
          <w:szCs w:val="23"/>
          <w:lang w:val="kk-KZ"/>
        </w:rPr>
        <w:t>Қуаныш</w:t>
      </w:r>
      <w:r w:rsidR="00733043" w:rsidRPr="00733043">
        <w:rPr>
          <w:sz w:val="23"/>
          <w:szCs w:val="23"/>
        </w:rPr>
        <w:t>»</w:t>
      </w:r>
    </w:p>
    <w:p w14:paraId="05BF3F93" w14:textId="77777777" w:rsidR="00E85023" w:rsidRPr="00692DC3" w:rsidRDefault="00E85023" w:rsidP="004B4571">
      <w:pPr>
        <w:pStyle w:val="Default"/>
        <w:jc w:val="right"/>
        <w:rPr>
          <w:sz w:val="28"/>
          <w:szCs w:val="28"/>
        </w:rPr>
      </w:pPr>
    </w:p>
    <w:p w14:paraId="14F6A3E0" w14:textId="77777777" w:rsidR="000E38E7" w:rsidRPr="00692DC3" w:rsidRDefault="00733043" w:rsidP="004B4571">
      <w:pPr>
        <w:pStyle w:val="Default"/>
        <w:ind w:left="368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85023" w:rsidRPr="00692DC3">
        <w:rPr>
          <w:b/>
          <w:sz w:val="28"/>
          <w:szCs w:val="28"/>
        </w:rPr>
        <w:t>иректору</w:t>
      </w:r>
    </w:p>
    <w:p w14:paraId="54F98810" w14:textId="77777777" w:rsidR="000E38E7" w:rsidRPr="00692DC3" w:rsidRDefault="006A48BE" w:rsidP="004B4571">
      <w:pPr>
        <w:pStyle w:val="Default"/>
        <w:ind w:left="368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ГКП «Ясли-сад «</w:t>
      </w:r>
      <w:r>
        <w:rPr>
          <w:b/>
          <w:sz w:val="28"/>
          <w:szCs w:val="28"/>
          <w:lang w:val="kk-KZ"/>
        </w:rPr>
        <w:t>Қуаныш</w:t>
      </w:r>
      <w:r w:rsidR="00733043" w:rsidRPr="00733043">
        <w:rPr>
          <w:b/>
          <w:sz w:val="28"/>
          <w:szCs w:val="28"/>
        </w:rPr>
        <w:t>»</w:t>
      </w:r>
    </w:p>
    <w:p w14:paraId="03E5B6CB" w14:textId="77777777" w:rsidR="000E38E7" w:rsidRPr="00692DC3" w:rsidRDefault="006A48BE" w:rsidP="004B4571">
      <w:pPr>
        <w:pStyle w:val="Default"/>
        <w:ind w:left="3686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Тусупбаевой С</w:t>
      </w:r>
      <w:r w:rsidR="000E38E7" w:rsidRPr="00692DC3">
        <w:rPr>
          <w:b/>
          <w:sz w:val="28"/>
          <w:szCs w:val="28"/>
        </w:rPr>
        <w:t>.</w:t>
      </w:r>
      <w:r>
        <w:rPr>
          <w:b/>
          <w:sz w:val="28"/>
          <w:szCs w:val="28"/>
          <w:lang w:val="kk-KZ"/>
        </w:rPr>
        <w:t>Ж</w:t>
      </w:r>
      <w:r w:rsidR="000E38E7" w:rsidRPr="00692DC3">
        <w:rPr>
          <w:b/>
          <w:sz w:val="28"/>
          <w:szCs w:val="28"/>
        </w:rPr>
        <w:t>.</w:t>
      </w:r>
    </w:p>
    <w:p w14:paraId="1EA22938" w14:textId="77777777" w:rsidR="000E38E7" w:rsidRPr="00692DC3" w:rsidRDefault="000E38E7" w:rsidP="004B4571">
      <w:pPr>
        <w:pStyle w:val="Default"/>
        <w:ind w:left="3686"/>
        <w:jc w:val="right"/>
        <w:rPr>
          <w:sz w:val="28"/>
          <w:szCs w:val="28"/>
        </w:rPr>
      </w:pPr>
      <w:r w:rsidRPr="00692DC3">
        <w:rPr>
          <w:b/>
          <w:sz w:val="28"/>
          <w:szCs w:val="28"/>
        </w:rPr>
        <w:t>от</w:t>
      </w:r>
      <w:r w:rsidRPr="00692DC3">
        <w:rPr>
          <w:sz w:val="28"/>
          <w:szCs w:val="28"/>
        </w:rPr>
        <w:t xml:space="preserve"> _________________________________</w:t>
      </w:r>
    </w:p>
    <w:p w14:paraId="4E1407E9" w14:textId="77777777" w:rsidR="000E38E7" w:rsidRPr="00692DC3" w:rsidRDefault="000E38E7" w:rsidP="004B4571">
      <w:pPr>
        <w:pStyle w:val="Default"/>
        <w:ind w:left="4536"/>
        <w:jc w:val="center"/>
        <w:rPr>
          <w:sz w:val="20"/>
          <w:szCs w:val="20"/>
        </w:rPr>
      </w:pPr>
      <w:r w:rsidRPr="00692DC3">
        <w:rPr>
          <w:sz w:val="20"/>
          <w:szCs w:val="20"/>
        </w:rPr>
        <w:t>(должность)</w:t>
      </w:r>
    </w:p>
    <w:p w14:paraId="718042D1" w14:textId="77777777" w:rsidR="000E38E7" w:rsidRPr="00692DC3" w:rsidRDefault="000E38E7" w:rsidP="004B4571">
      <w:pPr>
        <w:pStyle w:val="Default"/>
        <w:ind w:left="3686"/>
        <w:jc w:val="right"/>
        <w:rPr>
          <w:sz w:val="28"/>
          <w:szCs w:val="28"/>
        </w:rPr>
      </w:pPr>
      <w:r w:rsidRPr="00692DC3">
        <w:rPr>
          <w:sz w:val="28"/>
          <w:szCs w:val="28"/>
        </w:rPr>
        <w:t>__________________________________</w:t>
      </w:r>
    </w:p>
    <w:p w14:paraId="60904F93" w14:textId="77777777" w:rsidR="000E38E7" w:rsidRPr="00692DC3" w:rsidRDefault="000E38E7" w:rsidP="004B4571">
      <w:pPr>
        <w:pStyle w:val="Default"/>
        <w:ind w:left="3686"/>
        <w:jc w:val="right"/>
        <w:rPr>
          <w:sz w:val="28"/>
          <w:szCs w:val="28"/>
        </w:rPr>
      </w:pPr>
      <w:r w:rsidRPr="00692DC3">
        <w:rPr>
          <w:sz w:val="28"/>
          <w:szCs w:val="28"/>
        </w:rPr>
        <w:t>__________________________________</w:t>
      </w:r>
    </w:p>
    <w:p w14:paraId="1B4999CA" w14:textId="77777777" w:rsidR="000E38E7" w:rsidRPr="00692DC3" w:rsidRDefault="000E38E7" w:rsidP="004B4571">
      <w:pPr>
        <w:pStyle w:val="Default"/>
        <w:ind w:left="4536"/>
        <w:jc w:val="center"/>
        <w:rPr>
          <w:sz w:val="20"/>
          <w:szCs w:val="20"/>
        </w:rPr>
      </w:pPr>
      <w:r w:rsidRPr="00692DC3">
        <w:rPr>
          <w:sz w:val="20"/>
          <w:szCs w:val="20"/>
        </w:rPr>
        <w:t>(Ф.И.О.)</w:t>
      </w:r>
    </w:p>
    <w:p w14:paraId="719D969F" w14:textId="77777777" w:rsidR="00E85023" w:rsidRPr="00692DC3" w:rsidRDefault="00E85023" w:rsidP="004B4571">
      <w:pPr>
        <w:pStyle w:val="Default"/>
        <w:jc w:val="center"/>
        <w:rPr>
          <w:b/>
          <w:sz w:val="28"/>
          <w:szCs w:val="28"/>
        </w:rPr>
      </w:pPr>
    </w:p>
    <w:p w14:paraId="45A85376" w14:textId="77777777" w:rsidR="000E38E7" w:rsidRPr="00692DC3" w:rsidRDefault="000E38E7" w:rsidP="004B4571">
      <w:pPr>
        <w:pStyle w:val="Default"/>
        <w:jc w:val="center"/>
        <w:rPr>
          <w:b/>
          <w:sz w:val="28"/>
          <w:szCs w:val="28"/>
        </w:rPr>
      </w:pPr>
      <w:r w:rsidRPr="00692DC3">
        <w:rPr>
          <w:b/>
          <w:sz w:val="28"/>
          <w:szCs w:val="28"/>
        </w:rPr>
        <w:t>Уведомление</w:t>
      </w:r>
    </w:p>
    <w:p w14:paraId="6596BFE4" w14:textId="77777777" w:rsidR="00E85023" w:rsidRPr="00692DC3" w:rsidRDefault="00E85023" w:rsidP="004B4571">
      <w:pPr>
        <w:pStyle w:val="Default"/>
        <w:jc w:val="center"/>
        <w:rPr>
          <w:b/>
          <w:sz w:val="28"/>
          <w:szCs w:val="28"/>
        </w:rPr>
      </w:pPr>
    </w:p>
    <w:p w14:paraId="634C687D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8E7DEC">
        <w:rPr>
          <w:i/>
          <w:szCs w:val="28"/>
        </w:rPr>
        <w:t>(нужное подчеркнуть)</w:t>
      </w:r>
      <w:r w:rsidRPr="00692DC3">
        <w:rPr>
          <w:sz w:val="28"/>
          <w:szCs w:val="28"/>
        </w:rPr>
        <w:t xml:space="preserve">. </w:t>
      </w:r>
    </w:p>
    <w:p w14:paraId="05517B60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>Обстоятельства, являющиеся основанием возникнов</w:t>
      </w:r>
      <w:r w:rsidR="005C5686" w:rsidRPr="00692DC3">
        <w:rPr>
          <w:sz w:val="28"/>
          <w:szCs w:val="28"/>
        </w:rPr>
        <w:t>ения личной заинтересованности:</w:t>
      </w:r>
      <w:r w:rsidRPr="00692DC3">
        <w:rPr>
          <w:sz w:val="28"/>
          <w:szCs w:val="28"/>
        </w:rPr>
        <w:t>___________________________________</w:t>
      </w:r>
      <w:r w:rsidR="005C5686" w:rsidRPr="00692DC3">
        <w:rPr>
          <w:sz w:val="28"/>
          <w:szCs w:val="28"/>
        </w:rPr>
        <w:t>_______________________________</w:t>
      </w:r>
      <w:r w:rsidRPr="00692DC3">
        <w:rPr>
          <w:sz w:val="28"/>
          <w:szCs w:val="28"/>
        </w:rPr>
        <w:t>__________________________________________________________________</w:t>
      </w:r>
      <w:r w:rsidR="005C5686" w:rsidRPr="00692DC3">
        <w:rPr>
          <w:sz w:val="28"/>
          <w:szCs w:val="28"/>
        </w:rPr>
        <w:t>_________________________________________________</w:t>
      </w:r>
    </w:p>
    <w:p w14:paraId="21F6BDEF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>Должностные обязанности, на исполнение которых влияет или может пов</w:t>
      </w:r>
      <w:r w:rsidR="005C5686" w:rsidRPr="00692DC3">
        <w:rPr>
          <w:sz w:val="28"/>
          <w:szCs w:val="28"/>
        </w:rPr>
        <w:t xml:space="preserve">лиять личная заинтересованность___________________________________ </w:t>
      </w:r>
      <w:r w:rsidRPr="00692DC3">
        <w:rPr>
          <w:sz w:val="28"/>
          <w:szCs w:val="28"/>
        </w:rPr>
        <w:t xml:space="preserve">__________________________________________________________________ </w:t>
      </w:r>
    </w:p>
    <w:p w14:paraId="11E14C2C" w14:textId="77777777" w:rsidR="000E38E7" w:rsidRPr="00692DC3" w:rsidRDefault="000E38E7" w:rsidP="004B4571">
      <w:pPr>
        <w:pStyle w:val="Default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__________________________________________________________________ </w:t>
      </w:r>
    </w:p>
    <w:p w14:paraId="0B33FF5E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Предлагаемые </w:t>
      </w:r>
      <w:r w:rsidRPr="008E7DEC">
        <w:rPr>
          <w:i/>
          <w:szCs w:val="28"/>
        </w:rPr>
        <w:t>(принятые)</w:t>
      </w:r>
      <w:r w:rsidRPr="00692DC3">
        <w:rPr>
          <w:sz w:val="28"/>
          <w:szCs w:val="28"/>
        </w:rPr>
        <w:t xml:space="preserve"> меры по предотвращению или урегулированию конфликта интересов: </w:t>
      </w:r>
      <w:r w:rsidR="005C5686" w:rsidRPr="00692DC3">
        <w:rPr>
          <w:sz w:val="28"/>
          <w:szCs w:val="28"/>
        </w:rPr>
        <w:t xml:space="preserve">_________________________________ </w:t>
      </w:r>
      <w:r w:rsidRPr="00692DC3">
        <w:rPr>
          <w:sz w:val="28"/>
          <w:szCs w:val="28"/>
        </w:rPr>
        <w:t>___________________________________</w:t>
      </w:r>
      <w:r w:rsidR="005C5686" w:rsidRPr="00692DC3">
        <w:rPr>
          <w:sz w:val="28"/>
          <w:szCs w:val="28"/>
        </w:rPr>
        <w:t>_______________________________</w:t>
      </w:r>
    </w:p>
    <w:p w14:paraId="64D86248" w14:textId="77777777" w:rsidR="000E38E7" w:rsidRPr="00692DC3" w:rsidRDefault="000E38E7" w:rsidP="004B4571">
      <w:pPr>
        <w:pStyle w:val="Default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__________________________________________________________________ </w:t>
      </w:r>
    </w:p>
    <w:p w14:paraId="5C3F59A4" w14:textId="77777777" w:rsidR="000E38E7" w:rsidRPr="00692DC3" w:rsidRDefault="000E38E7" w:rsidP="004B4571">
      <w:pPr>
        <w:pStyle w:val="Default"/>
        <w:ind w:firstLine="709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Дополнительные сведения </w:t>
      </w:r>
      <w:r w:rsidRPr="008E7DEC">
        <w:rPr>
          <w:i/>
          <w:szCs w:val="28"/>
        </w:rPr>
        <w:t>(при наличии)</w:t>
      </w:r>
      <w:r w:rsidRPr="00692DC3">
        <w:rPr>
          <w:sz w:val="28"/>
          <w:szCs w:val="28"/>
        </w:rPr>
        <w:t xml:space="preserve">: </w:t>
      </w:r>
      <w:r w:rsidR="005C5686" w:rsidRPr="00692DC3">
        <w:rPr>
          <w:sz w:val="28"/>
          <w:szCs w:val="28"/>
        </w:rPr>
        <w:t>_________________________</w:t>
      </w:r>
      <w:r w:rsidR="008E7DEC">
        <w:rPr>
          <w:sz w:val="28"/>
          <w:szCs w:val="28"/>
        </w:rPr>
        <w:t>__</w:t>
      </w:r>
    </w:p>
    <w:p w14:paraId="055EE197" w14:textId="77777777" w:rsidR="000E38E7" w:rsidRPr="00692DC3" w:rsidRDefault="000E38E7" w:rsidP="004B4571">
      <w:pPr>
        <w:pStyle w:val="Default"/>
        <w:jc w:val="both"/>
        <w:rPr>
          <w:sz w:val="28"/>
          <w:szCs w:val="28"/>
        </w:rPr>
      </w:pPr>
      <w:r w:rsidRPr="00692DC3">
        <w:rPr>
          <w:sz w:val="28"/>
          <w:szCs w:val="28"/>
        </w:rPr>
        <w:t xml:space="preserve">__________________________________________________________________ </w:t>
      </w:r>
    </w:p>
    <w:p w14:paraId="24011EBF" w14:textId="77777777" w:rsidR="00692DC3" w:rsidRPr="00692DC3" w:rsidRDefault="000E38E7" w:rsidP="004B4571">
      <w:pPr>
        <w:pStyle w:val="Default"/>
        <w:jc w:val="both"/>
        <w:rPr>
          <w:rFonts w:ascii="Courier New" w:hAnsi="Courier New" w:cs="Courier New"/>
          <w:sz w:val="23"/>
          <w:szCs w:val="23"/>
        </w:rPr>
      </w:pPr>
      <w:r w:rsidRPr="00692DC3">
        <w:rPr>
          <w:rFonts w:ascii="Courier New" w:hAnsi="Courier New" w:cs="Courier New"/>
          <w:sz w:val="23"/>
          <w:szCs w:val="23"/>
        </w:rPr>
        <w:t xml:space="preserve">___________________________________________________________________ </w:t>
      </w:r>
    </w:p>
    <w:p w14:paraId="5A054466" w14:textId="77777777" w:rsidR="00DC3FD9" w:rsidRPr="00692DC3" w:rsidRDefault="00692DC3" w:rsidP="004B4571">
      <w:pPr>
        <w:pStyle w:val="Default"/>
        <w:ind w:firstLine="709"/>
        <w:jc w:val="both"/>
        <w:rPr>
          <w:sz w:val="28"/>
          <w:szCs w:val="23"/>
        </w:rPr>
      </w:pPr>
      <w:r w:rsidRPr="00692DC3">
        <w:rPr>
          <w:sz w:val="28"/>
          <w:szCs w:val="23"/>
        </w:rPr>
        <w:t>Личное присутствие на заседании Комиссии: ______________________</w:t>
      </w:r>
    </w:p>
    <w:p w14:paraId="171DF40B" w14:textId="77777777" w:rsidR="00692DC3" w:rsidRPr="00692DC3" w:rsidRDefault="00692DC3" w:rsidP="004B4571">
      <w:pPr>
        <w:pStyle w:val="Default"/>
        <w:jc w:val="both"/>
        <w:rPr>
          <w:sz w:val="28"/>
          <w:szCs w:val="23"/>
        </w:rPr>
      </w:pPr>
      <w:r w:rsidRPr="00692DC3">
        <w:rPr>
          <w:sz w:val="28"/>
          <w:szCs w:val="23"/>
        </w:rPr>
        <w:t>__________________________________________________________________</w:t>
      </w:r>
    </w:p>
    <w:p w14:paraId="73280E8D" w14:textId="77777777" w:rsidR="00DC3FD9" w:rsidRPr="00692DC3" w:rsidRDefault="00DC3FD9" w:rsidP="004B4571">
      <w:pPr>
        <w:pStyle w:val="Default"/>
        <w:jc w:val="center"/>
        <w:rPr>
          <w:rFonts w:ascii="Courier New" w:hAnsi="Courier New" w:cs="Courier New"/>
          <w:sz w:val="23"/>
          <w:szCs w:val="23"/>
        </w:rPr>
      </w:pPr>
    </w:p>
    <w:p w14:paraId="62C33F24" w14:textId="77777777" w:rsidR="00DC3FD9" w:rsidRPr="00692DC3" w:rsidRDefault="000E38E7" w:rsidP="004B4571">
      <w:pPr>
        <w:pStyle w:val="Default"/>
        <w:ind w:left="6237"/>
        <w:jc w:val="center"/>
        <w:rPr>
          <w:rFonts w:ascii="Courier New" w:hAnsi="Courier New" w:cs="Courier New"/>
          <w:sz w:val="23"/>
          <w:szCs w:val="23"/>
        </w:rPr>
      </w:pPr>
      <w:r w:rsidRPr="00692DC3">
        <w:rPr>
          <w:rFonts w:ascii="Courier New" w:hAnsi="Courier New" w:cs="Courier New"/>
          <w:sz w:val="23"/>
          <w:szCs w:val="23"/>
        </w:rPr>
        <w:t>_</w:t>
      </w:r>
      <w:r w:rsidR="00DC3FD9" w:rsidRPr="00692DC3">
        <w:rPr>
          <w:rFonts w:ascii="Courier New" w:hAnsi="Courier New" w:cs="Courier New"/>
          <w:sz w:val="23"/>
          <w:szCs w:val="23"/>
        </w:rPr>
        <w:t>_</w:t>
      </w:r>
      <w:r w:rsidRPr="00692DC3">
        <w:rPr>
          <w:rFonts w:ascii="Courier New" w:hAnsi="Courier New" w:cs="Courier New"/>
          <w:sz w:val="23"/>
          <w:szCs w:val="23"/>
        </w:rPr>
        <w:t>____________________</w:t>
      </w:r>
    </w:p>
    <w:p w14:paraId="775A3519" w14:textId="77777777" w:rsidR="00DC3FD9" w:rsidRPr="00692DC3" w:rsidRDefault="00DC3FD9" w:rsidP="004B4571">
      <w:pPr>
        <w:pStyle w:val="Default"/>
        <w:ind w:left="6237"/>
        <w:jc w:val="center"/>
        <w:rPr>
          <w:sz w:val="22"/>
          <w:szCs w:val="22"/>
        </w:rPr>
      </w:pPr>
      <w:r w:rsidRPr="00692DC3">
        <w:rPr>
          <w:sz w:val="22"/>
          <w:szCs w:val="22"/>
        </w:rPr>
        <w:t>(ФИО подпись)</w:t>
      </w:r>
    </w:p>
    <w:p w14:paraId="5AB3E4EF" w14:textId="77777777" w:rsidR="00DC3FD9" w:rsidRPr="00692DC3" w:rsidRDefault="000E38E7" w:rsidP="004B4571">
      <w:pPr>
        <w:pStyle w:val="Default"/>
        <w:ind w:left="6237"/>
        <w:jc w:val="center"/>
        <w:rPr>
          <w:rFonts w:ascii="Courier New" w:hAnsi="Courier New" w:cs="Courier New"/>
          <w:sz w:val="23"/>
          <w:szCs w:val="23"/>
        </w:rPr>
      </w:pPr>
      <w:r w:rsidRPr="00692DC3">
        <w:rPr>
          <w:rFonts w:ascii="Courier New" w:hAnsi="Courier New" w:cs="Courier New"/>
          <w:sz w:val="23"/>
          <w:szCs w:val="23"/>
        </w:rPr>
        <w:t>______________________</w:t>
      </w:r>
    </w:p>
    <w:p w14:paraId="4262918C" w14:textId="77777777" w:rsidR="00DC3FD9" w:rsidRPr="00692DC3" w:rsidRDefault="00DC3FD9" w:rsidP="004B4571">
      <w:pPr>
        <w:pStyle w:val="Default"/>
        <w:ind w:left="6237"/>
        <w:jc w:val="center"/>
        <w:rPr>
          <w:rFonts w:ascii="Courier New" w:hAnsi="Courier New" w:cs="Courier New"/>
          <w:sz w:val="23"/>
          <w:szCs w:val="23"/>
        </w:rPr>
      </w:pPr>
      <w:r w:rsidRPr="00692DC3">
        <w:rPr>
          <w:sz w:val="22"/>
          <w:szCs w:val="22"/>
        </w:rPr>
        <w:t>(дата)</w:t>
      </w:r>
    </w:p>
    <w:p w14:paraId="5A7670D7" w14:textId="77777777" w:rsidR="00DC3FD9" w:rsidRPr="00692DC3" w:rsidRDefault="00DC3FD9" w:rsidP="004B4571">
      <w:pPr>
        <w:pStyle w:val="Default"/>
        <w:jc w:val="center"/>
        <w:rPr>
          <w:sz w:val="23"/>
          <w:szCs w:val="23"/>
        </w:rPr>
        <w:sectPr w:rsidR="00DC3FD9" w:rsidRPr="00692DC3" w:rsidSect="004B457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0CD3BECD" w14:textId="77777777" w:rsidR="000E38E7" w:rsidRPr="00692DC3" w:rsidRDefault="000E38E7" w:rsidP="004B4571">
      <w:pPr>
        <w:pStyle w:val="Default"/>
        <w:jc w:val="right"/>
        <w:rPr>
          <w:sz w:val="23"/>
          <w:szCs w:val="23"/>
        </w:rPr>
      </w:pPr>
      <w:r w:rsidRPr="00692DC3">
        <w:rPr>
          <w:sz w:val="23"/>
          <w:szCs w:val="23"/>
        </w:rPr>
        <w:lastRenderedPageBreak/>
        <w:t xml:space="preserve">Приложение 3 </w:t>
      </w:r>
    </w:p>
    <w:p w14:paraId="324B7805" w14:textId="77777777" w:rsidR="00246A3D" w:rsidRPr="00692DC3" w:rsidRDefault="00246A3D" w:rsidP="004B4571">
      <w:pPr>
        <w:pStyle w:val="Default"/>
        <w:jc w:val="right"/>
        <w:rPr>
          <w:sz w:val="23"/>
          <w:szCs w:val="23"/>
        </w:rPr>
      </w:pPr>
      <w:r w:rsidRPr="00692DC3">
        <w:rPr>
          <w:sz w:val="23"/>
          <w:szCs w:val="23"/>
        </w:rPr>
        <w:t xml:space="preserve">к Положению по урегулированию </w:t>
      </w:r>
    </w:p>
    <w:p w14:paraId="14481E7A" w14:textId="77777777" w:rsidR="00246A3D" w:rsidRPr="00692DC3" w:rsidRDefault="00246A3D" w:rsidP="00733043">
      <w:pPr>
        <w:pStyle w:val="Default"/>
        <w:jc w:val="right"/>
        <w:rPr>
          <w:sz w:val="23"/>
          <w:szCs w:val="23"/>
        </w:rPr>
      </w:pPr>
      <w:r w:rsidRPr="00692DC3">
        <w:rPr>
          <w:sz w:val="23"/>
          <w:szCs w:val="23"/>
        </w:rPr>
        <w:t xml:space="preserve">конфликта интересов в </w:t>
      </w:r>
      <w:r w:rsidR="001370F1">
        <w:rPr>
          <w:sz w:val="23"/>
          <w:szCs w:val="23"/>
        </w:rPr>
        <w:t>КГКП «Ясли-сад «</w:t>
      </w:r>
      <w:r w:rsidR="001370F1">
        <w:rPr>
          <w:sz w:val="23"/>
          <w:szCs w:val="23"/>
          <w:lang w:val="kk-KZ"/>
        </w:rPr>
        <w:t>Қуаныш</w:t>
      </w:r>
      <w:r w:rsidR="00733043" w:rsidRPr="00733043">
        <w:rPr>
          <w:sz w:val="23"/>
          <w:szCs w:val="23"/>
        </w:rPr>
        <w:t>»</w:t>
      </w:r>
    </w:p>
    <w:p w14:paraId="2DC5ECD0" w14:textId="77777777" w:rsidR="00246A3D" w:rsidRPr="00692DC3" w:rsidRDefault="00246A3D" w:rsidP="004B4571">
      <w:pPr>
        <w:pStyle w:val="Default"/>
        <w:jc w:val="center"/>
        <w:rPr>
          <w:i/>
          <w:iCs/>
          <w:sz w:val="23"/>
          <w:szCs w:val="23"/>
        </w:rPr>
      </w:pPr>
    </w:p>
    <w:p w14:paraId="1D1AADC6" w14:textId="77777777" w:rsidR="000E38E7" w:rsidRPr="00692DC3" w:rsidRDefault="000E38E7" w:rsidP="004B4571">
      <w:pPr>
        <w:pStyle w:val="Default"/>
        <w:jc w:val="center"/>
        <w:rPr>
          <w:sz w:val="23"/>
          <w:szCs w:val="23"/>
        </w:rPr>
      </w:pPr>
    </w:p>
    <w:p w14:paraId="23893FFA" w14:textId="77777777" w:rsidR="00246A3D" w:rsidRPr="00692DC3" w:rsidRDefault="00246A3D" w:rsidP="004B4571">
      <w:pPr>
        <w:pStyle w:val="Default"/>
        <w:jc w:val="center"/>
        <w:rPr>
          <w:sz w:val="23"/>
          <w:szCs w:val="23"/>
        </w:rPr>
      </w:pPr>
    </w:p>
    <w:p w14:paraId="63681264" w14:textId="77777777" w:rsidR="000E38E7" w:rsidRPr="00692DC3" w:rsidRDefault="000E38E7" w:rsidP="004B4571">
      <w:pPr>
        <w:pStyle w:val="Default"/>
        <w:jc w:val="center"/>
        <w:rPr>
          <w:sz w:val="28"/>
          <w:szCs w:val="28"/>
        </w:rPr>
      </w:pPr>
      <w:r w:rsidRPr="00692DC3">
        <w:rPr>
          <w:b/>
          <w:bCs/>
          <w:sz w:val="28"/>
          <w:szCs w:val="28"/>
        </w:rPr>
        <w:t xml:space="preserve">Журнал </w:t>
      </w:r>
    </w:p>
    <w:p w14:paraId="2A96657D" w14:textId="77777777" w:rsidR="000E38E7" w:rsidRPr="00692DC3" w:rsidRDefault="000E38E7" w:rsidP="004B4571">
      <w:pPr>
        <w:pStyle w:val="Default"/>
        <w:jc w:val="center"/>
        <w:rPr>
          <w:sz w:val="28"/>
          <w:szCs w:val="28"/>
        </w:rPr>
      </w:pPr>
      <w:r w:rsidRPr="00692DC3">
        <w:rPr>
          <w:b/>
          <w:bCs/>
          <w:sz w:val="28"/>
          <w:szCs w:val="28"/>
        </w:rPr>
        <w:t xml:space="preserve">регистрации уведомлений о возникшем конфликте интересов </w:t>
      </w:r>
    </w:p>
    <w:p w14:paraId="66C03A1C" w14:textId="77777777" w:rsidR="000E38E7" w:rsidRPr="00692DC3" w:rsidRDefault="000E38E7" w:rsidP="004B4571">
      <w:pPr>
        <w:pStyle w:val="Default"/>
        <w:jc w:val="center"/>
        <w:rPr>
          <w:b/>
          <w:bCs/>
          <w:sz w:val="28"/>
          <w:szCs w:val="28"/>
        </w:rPr>
      </w:pPr>
      <w:r w:rsidRPr="00692DC3">
        <w:rPr>
          <w:b/>
          <w:bCs/>
          <w:sz w:val="28"/>
          <w:szCs w:val="28"/>
        </w:rPr>
        <w:t xml:space="preserve">или о возможности его возникновения </w:t>
      </w:r>
    </w:p>
    <w:p w14:paraId="77822BDF" w14:textId="77777777" w:rsidR="00246A3D" w:rsidRPr="00692DC3" w:rsidRDefault="00246A3D" w:rsidP="004B4571">
      <w:pPr>
        <w:pStyle w:val="Default"/>
        <w:jc w:val="center"/>
        <w:rPr>
          <w:sz w:val="28"/>
          <w:szCs w:val="28"/>
        </w:rPr>
      </w:pPr>
    </w:p>
    <w:p w14:paraId="57D9F2D6" w14:textId="77777777" w:rsidR="000E38E7" w:rsidRPr="00692DC3" w:rsidRDefault="000E38E7" w:rsidP="004B4571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692DC3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 </w:t>
      </w:r>
    </w:p>
    <w:p w14:paraId="5F45DA13" w14:textId="77777777" w:rsidR="000E38E7" w:rsidRPr="00692DC3" w:rsidRDefault="000E38E7" w:rsidP="004B4571">
      <w:pPr>
        <w:pStyle w:val="Default"/>
        <w:jc w:val="center"/>
        <w:rPr>
          <w:sz w:val="23"/>
          <w:szCs w:val="23"/>
        </w:rPr>
      </w:pPr>
      <w:r w:rsidRPr="00692DC3">
        <w:rPr>
          <w:sz w:val="23"/>
          <w:szCs w:val="23"/>
        </w:rPr>
        <w:t>(наименование организации)</w:t>
      </w:r>
    </w:p>
    <w:p w14:paraId="15CBFF0B" w14:textId="77777777" w:rsidR="00246A3D" w:rsidRPr="00692DC3" w:rsidRDefault="00246A3D" w:rsidP="004B4571">
      <w:pPr>
        <w:pStyle w:val="Default"/>
        <w:jc w:val="right"/>
        <w:rPr>
          <w:sz w:val="26"/>
          <w:szCs w:val="26"/>
        </w:rPr>
      </w:pPr>
    </w:p>
    <w:p w14:paraId="4E04114D" w14:textId="77777777" w:rsidR="000E38E7" w:rsidRPr="00692DC3" w:rsidRDefault="000E38E7" w:rsidP="004B4571">
      <w:pPr>
        <w:pStyle w:val="Default"/>
        <w:jc w:val="right"/>
        <w:rPr>
          <w:sz w:val="26"/>
          <w:szCs w:val="26"/>
        </w:rPr>
      </w:pPr>
      <w:r w:rsidRPr="00692DC3">
        <w:rPr>
          <w:sz w:val="26"/>
          <w:szCs w:val="26"/>
        </w:rPr>
        <w:t xml:space="preserve">Начат: «__» _______ 20__ г. </w:t>
      </w:r>
    </w:p>
    <w:p w14:paraId="0D189BAE" w14:textId="77777777" w:rsidR="000E38E7" w:rsidRPr="00692DC3" w:rsidRDefault="000E38E7" w:rsidP="004B4571">
      <w:pPr>
        <w:pStyle w:val="Default"/>
        <w:jc w:val="right"/>
        <w:rPr>
          <w:sz w:val="26"/>
          <w:szCs w:val="26"/>
        </w:rPr>
      </w:pPr>
      <w:r w:rsidRPr="00692DC3">
        <w:rPr>
          <w:sz w:val="26"/>
          <w:szCs w:val="26"/>
        </w:rPr>
        <w:t xml:space="preserve">Окончен: «__» _____ 20__ г. </w:t>
      </w:r>
    </w:p>
    <w:p w14:paraId="04191A7C" w14:textId="77777777" w:rsidR="00246A3D" w:rsidRPr="00692DC3" w:rsidRDefault="00246A3D" w:rsidP="004B4571">
      <w:pPr>
        <w:pStyle w:val="Default"/>
        <w:jc w:val="right"/>
        <w:rPr>
          <w:sz w:val="26"/>
          <w:szCs w:val="26"/>
        </w:rPr>
      </w:pPr>
    </w:p>
    <w:p w14:paraId="5219CA55" w14:textId="77777777" w:rsidR="00246A3D" w:rsidRPr="00692DC3" w:rsidRDefault="00246A3D" w:rsidP="004B4571">
      <w:pPr>
        <w:pStyle w:val="Default"/>
        <w:jc w:val="right"/>
        <w:rPr>
          <w:sz w:val="26"/>
          <w:szCs w:val="2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2353"/>
        <w:gridCol w:w="2353"/>
        <w:gridCol w:w="2353"/>
      </w:tblGrid>
      <w:tr w:rsidR="000E38E7" w14:paraId="3D1BBEB8" w14:textId="77777777" w:rsidTr="00246A3D">
        <w:trPr>
          <w:trHeight w:val="48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FD10" w14:textId="77777777" w:rsidR="00246A3D" w:rsidRPr="00692DC3" w:rsidRDefault="000E38E7" w:rsidP="004B4571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 w:rsidRPr="00692DC3">
              <w:rPr>
                <w:i/>
                <w:iCs/>
                <w:sz w:val="23"/>
                <w:szCs w:val="23"/>
              </w:rPr>
              <w:t xml:space="preserve">Страница журнала </w:t>
            </w:r>
          </w:p>
          <w:p w14:paraId="76C03503" w14:textId="77777777" w:rsidR="00246A3D" w:rsidRPr="00692DC3" w:rsidRDefault="00246A3D" w:rsidP="004B4571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14:paraId="46BEAB00" w14:textId="77777777" w:rsidR="000E38E7" w:rsidRPr="00692DC3" w:rsidRDefault="000E38E7" w:rsidP="004B4571">
            <w:pPr>
              <w:pStyle w:val="Default"/>
              <w:jc w:val="center"/>
              <w:rPr>
                <w:sz w:val="23"/>
                <w:szCs w:val="23"/>
              </w:rPr>
            </w:pPr>
            <w:r w:rsidRPr="00692DC3">
              <w:rPr>
                <w:sz w:val="23"/>
                <w:szCs w:val="23"/>
              </w:rPr>
              <w:t xml:space="preserve">№ и дата регистрации уведомления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308" w14:textId="77777777" w:rsidR="00246A3D" w:rsidRPr="00692DC3" w:rsidRDefault="00246A3D" w:rsidP="004B4571">
            <w:pPr>
              <w:pStyle w:val="Default"/>
              <w:rPr>
                <w:sz w:val="23"/>
                <w:szCs w:val="23"/>
              </w:rPr>
            </w:pPr>
          </w:p>
          <w:p w14:paraId="3D881031" w14:textId="77777777" w:rsidR="00246A3D" w:rsidRPr="00692DC3" w:rsidRDefault="00246A3D" w:rsidP="004B4571">
            <w:pPr>
              <w:pStyle w:val="Default"/>
              <w:rPr>
                <w:sz w:val="23"/>
                <w:szCs w:val="23"/>
              </w:rPr>
            </w:pPr>
          </w:p>
          <w:p w14:paraId="27E1E9D0" w14:textId="77777777" w:rsidR="000E38E7" w:rsidRPr="00692DC3" w:rsidRDefault="000E38E7" w:rsidP="004B4571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692DC3">
              <w:rPr>
                <w:sz w:val="23"/>
                <w:szCs w:val="23"/>
              </w:rPr>
              <w:t xml:space="preserve">Сведения о работнике, подавшем </w:t>
            </w:r>
            <w:proofErr w:type="gramStart"/>
            <w:r w:rsidRPr="00692DC3">
              <w:rPr>
                <w:sz w:val="23"/>
                <w:szCs w:val="23"/>
              </w:rPr>
              <w:t>уведомление</w:t>
            </w:r>
            <w:r w:rsidR="00246A3D" w:rsidRPr="00692DC3">
              <w:rPr>
                <w:i/>
                <w:sz w:val="23"/>
                <w:szCs w:val="23"/>
              </w:rPr>
              <w:t>(</w:t>
            </w:r>
            <w:proofErr w:type="gramEnd"/>
            <w:r w:rsidR="00246A3D" w:rsidRPr="00692DC3">
              <w:rPr>
                <w:i/>
                <w:sz w:val="23"/>
                <w:szCs w:val="23"/>
              </w:rPr>
              <w:t>ФИО, должность, номер телефона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B61" w14:textId="77777777" w:rsidR="00246A3D" w:rsidRPr="00692DC3" w:rsidRDefault="00246A3D" w:rsidP="004B4571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3626168" w14:textId="77777777" w:rsidR="00246A3D" w:rsidRPr="00692DC3" w:rsidRDefault="00246A3D" w:rsidP="004B4571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03FC353" w14:textId="77777777" w:rsidR="000E38E7" w:rsidRPr="00692DC3" w:rsidRDefault="000E38E7" w:rsidP="004B4571">
            <w:pPr>
              <w:pStyle w:val="Default"/>
              <w:jc w:val="center"/>
              <w:rPr>
                <w:sz w:val="23"/>
                <w:szCs w:val="23"/>
              </w:rPr>
            </w:pPr>
            <w:r w:rsidRPr="00692DC3">
              <w:rPr>
                <w:sz w:val="23"/>
                <w:szCs w:val="23"/>
              </w:rPr>
              <w:t xml:space="preserve">Ф.И.О., подпись лица, принявшего уведомление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A66" w14:textId="77777777" w:rsidR="00246A3D" w:rsidRPr="00692DC3" w:rsidRDefault="00246A3D" w:rsidP="004B4571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5428D54" w14:textId="77777777" w:rsidR="00246A3D" w:rsidRPr="00692DC3" w:rsidRDefault="00246A3D" w:rsidP="004B4571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53493ED" w14:textId="77777777" w:rsidR="000E38E7" w:rsidRDefault="000E38E7" w:rsidP="004B4571">
            <w:pPr>
              <w:pStyle w:val="Default"/>
              <w:jc w:val="center"/>
              <w:rPr>
                <w:sz w:val="23"/>
                <w:szCs w:val="23"/>
              </w:rPr>
            </w:pPr>
            <w:r w:rsidRPr="00692DC3">
              <w:rPr>
                <w:sz w:val="23"/>
                <w:szCs w:val="23"/>
              </w:rPr>
              <w:t>Примечание</w:t>
            </w:r>
          </w:p>
        </w:tc>
      </w:tr>
      <w:tr w:rsidR="00246A3D" w14:paraId="0336A9BE" w14:textId="77777777" w:rsidTr="00246A3D">
        <w:trPr>
          <w:trHeight w:val="48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797" w14:textId="77777777" w:rsidR="00246A3D" w:rsidRDefault="00246A3D" w:rsidP="004B4571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863" w14:textId="77777777" w:rsidR="00246A3D" w:rsidRDefault="00246A3D" w:rsidP="004B45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39C" w14:textId="77777777" w:rsidR="00246A3D" w:rsidRDefault="00246A3D" w:rsidP="004B457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2C1" w14:textId="77777777" w:rsidR="00246A3D" w:rsidRDefault="00246A3D" w:rsidP="004B457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46A3D" w14:paraId="66615C0B" w14:textId="77777777" w:rsidTr="00246A3D">
        <w:trPr>
          <w:trHeight w:val="48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744" w14:textId="77777777" w:rsidR="00246A3D" w:rsidRDefault="00246A3D" w:rsidP="004B4571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338" w14:textId="77777777" w:rsidR="00246A3D" w:rsidRDefault="00246A3D" w:rsidP="004B45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AF4" w14:textId="77777777" w:rsidR="00246A3D" w:rsidRDefault="00246A3D" w:rsidP="004B457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AB02" w14:textId="77777777" w:rsidR="00246A3D" w:rsidRDefault="00246A3D" w:rsidP="004B457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4014F6A0" w14:textId="77777777" w:rsidR="000E38E7" w:rsidRPr="000E38E7" w:rsidRDefault="000E38E7" w:rsidP="004B4571">
      <w:pPr>
        <w:rPr>
          <w:sz w:val="28"/>
        </w:rPr>
      </w:pPr>
    </w:p>
    <w:sectPr w:rsidR="000E38E7" w:rsidRPr="000E38E7" w:rsidSect="004B45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E777" w14:textId="77777777" w:rsidR="00A66AF5" w:rsidRDefault="00A66AF5" w:rsidP="00533EFF">
      <w:r>
        <w:separator/>
      </w:r>
    </w:p>
  </w:endnote>
  <w:endnote w:type="continuationSeparator" w:id="0">
    <w:p w14:paraId="4DCEAC33" w14:textId="77777777" w:rsidR="00A66AF5" w:rsidRDefault="00A66AF5" w:rsidP="0053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75B9" w14:textId="77777777" w:rsidR="00A66AF5" w:rsidRDefault="00A66AF5" w:rsidP="00533EFF">
      <w:r>
        <w:separator/>
      </w:r>
    </w:p>
  </w:footnote>
  <w:footnote w:type="continuationSeparator" w:id="0">
    <w:p w14:paraId="15BAC5FD" w14:textId="77777777" w:rsidR="00A66AF5" w:rsidRDefault="00A66AF5" w:rsidP="0053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603886"/>
      <w:docPartObj>
        <w:docPartGallery w:val="Page Numbers (Top of Page)"/>
        <w:docPartUnique/>
      </w:docPartObj>
    </w:sdtPr>
    <w:sdtEndPr/>
    <w:sdtContent>
      <w:p w14:paraId="33C650C9" w14:textId="77777777" w:rsidR="00533EFF" w:rsidRDefault="0016537F">
        <w:pPr>
          <w:pStyle w:val="ab"/>
          <w:jc w:val="center"/>
        </w:pPr>
        <w:r>
          <w:fldChar w:fldCharType="begin"/>
        </w:r>
        <w:r w:rsidR="00533EFF">
          <w:instrText>PAGE   \* MERGEFORMAT</w:instrText>
        </w:r>
        <w:r>
          <w:fldChar w:fldCharType="separate"/>
        </w:r>
        <w:r w:rsidR="001370F1">
          <w:rPr>
            <w:noProof/>
          </w:rPr>
          <w:t>2</w:t>
        </w:r>
        <w:r>
          <w:fldChar w:fldCharType="end"/>
        </w:r>
      </w:p>
    </w:sdtContent>
  </w:sdt>
  <w:p w14:paraId="5A15F0E1" w14:textId="77777777" w:rsidR="00533EFF" w:rsidRDefault="00533E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97833"/>
    <w:multiLevelType w:val="hybridMultilevel"/>
    <w:tmpl w:val="3699D9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9E514"/>
    <w:multiLevelType w:val="hybridMultilevel"/>
    <w:tmpl w:val="BB6944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DD6D19"/>
    <w:multiLevelType w:val="hybridMultilevel"/>
    <w:tmpl w:val="F16D0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5AFACC"/>
    <w:multiLevelType w:val="hybridMultilevel"/>
    <w:tmpl w:val="6B147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70F4C6"/>
    <w:multiLevelType w:val="hybridMultilevel"/>
    <w:tmpl w:val="704FBD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861C70"/>
    <w:multiLevelType w:val="hybridMultilevel"/>
    <w:tmpl w:val="FED2DB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6044F1"/>
    <w:multiLevelType w:val="hybridMultilevel"/>
    <w:tmpl w:val="CB1C4A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8C1DE6"/>
    <w:multiLevelType w:val="hybridMultilevel"/>
    <w:tmpl w:val="5A4E5D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8D5F4C"/>
    <w:multiLevelType w:val="hybridMultilevel"/>
    <w:tmpl w:val="6CFEABC6"/>
    <w:lvl w:ilvl="0" w:tplc="E828F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1B8FBA"/>
    <w:multiLevelType w:val="hybridMultilevel"/>
    <w:tmpl w:val="1A8A4C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97006A"/>
    <w:multiLevelType w:val="hybridMultilevel"/>
    <w:tmpl w:val="166DCC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272762"/>
    <w:multiLevelType w:val="multilevel"/>
    <w:tmpl w:val="251E33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B14BB80"/>
    <w:multiLevelType w:val="hybridMultilevel"/>
    <w:tmpl w:val="C0400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BE57559"/>
    <w:multiLevelType w:val="multilevel"/>
    <w:tmpl w:val="487418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E7"/>
    <w:rsid w:val="00026C55"/>
    <w:rsid w:val="000847C9"/>
    <w:rsid w:val="000C38B8"/>
    <w:rsid w:val="000E38E7"/>
    <w:rsid w:val="00122592"/>
    <w:rsid w:val="001370F1"/>
    <w:rsid w:val="001466B2"/>
    <w:rsid w:val="0016537F"/>
    <w:rsid w:val="00215D36"/>
    <w:rsid w:val="00246A3D"/>
    <w:rsid w:val="0030444F"/>
    <w:rsid w:val="00333F42"/>
    <w:rsid w:val="00357CF7"/>
    <w:rsid w:val="00390575"/>
    <w:rsid w:val="003E1804"/>
    <w:rsid w:val="004B4571"/>
    <w:rsid w:val="00515F2D"/>
    <w:rsid w:val="00533EFF"/>
    <w:rsid w:val="005C5686"/>
    <w:rsid w:val="00646F6B"/>
    <w:rsid w:val="006514E8"/>
    <w:rsid w:val="00674150"/>
    <w:rsid w:val="00692DC3"/>
    <w:rsid w:val="006A48BE"/>
    <w:rsid w:val="006A674E"/>
    <w:rsid w:val="00733043"/>
    <w:rsid w:val="008471B8"/>
    <w:rsid w:val="008A0B9C"/>
    <w:rsid w:val="008E7DEC"/>
    <w:rsid w:val="008F0659"/>
    <w:rsid w:val="009777A3"/>
    <w:rsid w:val="00A25E82"/>
    <w:rsid w:val="00A66AF5"/>
    <w:rsid w:val="00A709CA"/>
    <w:rsid w:val="00AA6BBC"/>
    <w:rsid w:val="00B42BC9"/>
    <w:rsid w:val="00B6399A"/>
    <w:rsid w:val="00B763EF"/>
    <w:rsid w:val="00BD3778"/>
    <w:rsid w:val="00C324E6"/>
    <w:rsid w:val="00C718E0"/>
    <w:rsid w:val="00DC3FD9"/>
    <w:rsid w:val="00E85023"/>
    <w:rsid w:val="00EF0219"/>
    <w:rsid w:val="00EF0AFF"/>
    <w:rsid w:val="00F7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D83A"/>
  <w15:docId w15:val="{25D1529A-C115-4F1D-8381-76539D74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3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BD377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377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377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D377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D377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37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37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B42BC9"/>
  </w:style>
  <w:style w:type="character" w:styleId="aa">
    <w:name w:val="Hyperlink"/>
    <w:basedOn w:val="a0"/>
    <w:uiPriority w:val="99"/>
    <w:semiHidden/>
    <w:unhideWhenUsed/>
    <w:rsid w:val="00B42BC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33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3E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E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26E5-02DF-45DB-9001-EF7304BF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Р</dc:creator>
  <cp:lastModifiedBy>Robota La Fa</cp:lastModifiedBy>
  <cp:revision>2</cp:revision>
  <cp:lastPrinted>2022-06-23T05:09:00Z</cp:lastPrinted>
  <dcterms:created xsi:type="dcterms:W3CDTF">2022-06-30T11:09:00Z</dcterms:created>
  <dcterms:modified xsi:type="dcterms:W3CDTF">2022-06-30T11:09:00Z</dcterms:modified>
</cp:coreProperties>
</file>